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D344E" w14:textId="7D802D49" w:rsidR="00591DAC" w:rsidRPr="008F3B81" w:rsidRDefault="00591DAC" w:rsidP="003713B1">
      <w:pPr>
        <w:ind w:left="550"/>
        <w:jc w:val="right"/>
        <w:rPr>
          <w:rFonts w:asciiTheme="majorHAnsi" w:hAnsiTheme="majorHAnsi" w:cstheme="majorHAnsi"/>
          <w:sz w:val="24"/>
          <w:szCs w:val="24"/>
        </w:rPr>
      </w:pPr>
      <w:r w:rsidRPr="008F3B81">
        <w:rPr>
          <w:rFonts w:asciiTheme="majorHAnsi" w:hAnsiTheme="majorHAnsi" w:cstheme="majorHAnsi"/>
          <w:sz w:val="24"/>
          <w:szCs w:val="24"/>
        </w:rPr>
        <w:t>Szczecin</w:t>
      </w:r>
      <w:r w:rsidR="001E60E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6.02.2018 r. </w:t>
      </w:r>
    </w:p>
    <w:p w14:paraId="41DC4869" w14:textId="284D6652" w:rsidR="00620BFC" w:rsidRPr="008F3B81" w:rsidRDefault="00820181" w:rsidP="00BA5ECD">
      <w:pPr>
        <w:spacing w:line="240" w:lineRule="auto"/>
        <w:ind w:left="55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F3B81">
        <w:rPr>
          <w:rFonts w:asciiTheme="majorHAnsi" w:hAnsiTheme="majorHAnsi" w:cstheme="majorHAnsi"/>
          <w:b/>
          <w:sz w:val="24"/>
          <w:szCs w:val="24"/>
        </w:rPr>
        <w:t>ZAPYTANIE OFERTOWE</w:t>
      </w:r>
      <w:r w:rsidR="001E60E1">
        <w:rPr>
          <w:rFonts w:asciiTheme="majorHAnsi" w:hAnsiTheme="majorHAnsi" w:cstheme="majorHAnsi"/>
          <w:b/>
          <w:sz w:val="24"/>
          <w:szCs w:val="24"/>
        </w:rPr>
        <w:t xml:space="preserve"> 1/CTT/2018 </w:t>
      </w:r>
      <w:r w:rsidR="006853E1">
        <w:rPr>
          <w:rFonts w:asciiTheme="majorHAnsi" w:hAnsiTheme="majorHAnsi" w:cstheme="majorHAnsi"/>
          <w:b/>
          <w:sz w:val="24"/>
          <w:szCs w:val="24"/>
        </w:rPr>
        <w:t>.</w:t>
      </w:r>
    </w:p>
    <w:p w14:paraId="19C058C1" w14:textId="77777777" w:rsidR="0088455C" w:rsidRPr="00B23689" w:rsidRDefault="0088455C" w:rsidP="0088455C">
      <w:pPr>
        <w:pStyle w:val="HTML-wstpniesformatowany"/>
        <w:jc w:val="center"/>
        <w:rPr>
          <w:rFonts w:asciiTheme="majorHAnsi" w:hAnsiTheme="majorHAnsi" w:cstheme="majorHAnsi"/>
          <w:sz w:val="24"/>
          <w:szCs w:val="24"/>
        </w:rPr>
      </w:pPr>
    </w:p>
    <w:p w14:paraId="183CAC6D" w14:textId="794EB3C9" w:rsidR="00B23689" w:rsidRPr="006853E1" w:rsidRDefault="008A0D71" w:rsidP="00CD3823">
      <w:pPr>
        <w:pStyle w:val="HTML-wstpniesformatowany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853E1">
        <w:rPr>
          <w:rFonts w:asciiTheme="majorHAnsi" w:hAnsiTheme="majorHAnsi" w:cstheme="majorHAnsi"/>
          <w:color w:val="000000" w:themeColor="text1"/>
          <w:sz w:val="24"/>
          <w:szCs w:val="24"/>
        </w:rPr>
        <w:t>CPV</w:t>
      </w:r>
      <w:r w:rsidR="00BA5ECD" w:rsidRPr="006853E1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Pr="006853E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62C30" w:rsidRPr="006853E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F6BFF5E" w14:textId="69CDB45B" w:rsidR="008A0D71" w:rsidRPr="006853E1" w:rsidRDefault="00B05953" w:rsidP="006A772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hyperlink r:id="rId8" w:history="1">
        <w:r w:rsidR="006853E1" w:rsidRPr="006853E1">
          <w:rPr>
            <w:rStyle w:val="Hipercze"/>
            <w:color w:val="000000" w:themeColor="text1"/>
          </w:rPr>
          <w:t>80500000-9</w:t>
        </w:r>
      </w:hyperlink>
      <w:r w:rsidR="006853E1" w:rsidRPr="006853E1">
        <w:rPr>
          <w:color w:val="000000" w:themeColor="text1"/>
        </w:rPr>
        <w:t xml:space="preserve"> </w:t>
      </w:r>
      <w:r w:rsidR="00A34026" w:rsidRPr="006853E1">
        <w:rPr>
          <w:rFonts w:asciiTheme="majorHAnsi" w:hAnsiTheme="majorHAnsi" w:cstheme="majorHAnsi"/>
          <w:color w:val="000000" w:themeColor="text1"/>
          <w:sz w:val="24"/>
          <w:szCs w:val="24"/>
        </w:rPr>
        <w:t>Usług</w:t>
      </w:r>
      <w:r w:rsidR="008B6184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="00A34026" w:rsidRPr="006853E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zkoleniowe </w:t>
      </w:r>
    </w:p>
    <w:p w14:paraId="3AD2C733" w14:textId="727BE9CE" w:rsidR="00820181" w:rsidRPr="008F3B81" w:rsidRDefault="008A0D71" w:rsidP="0022577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F3B81">
        <w:rPr>
          <w:rFonts w:asciiTheme="majorHAnsi" w:hAnsiTheme="majorHAnsi" w:cstheme="majorHAnsi"/>
          <w:sz w:val="24"/>
          <w:szCs w:val="24"/>
        </w:rPr>
        <w:t>W ramach projektu Inkubator Innowacyjności + (realizowanego w ramach projektu pozakonkursowego Wsparcie zarządzania badaniami naukowymi i komercjalizacją wyników prac B+R  w jednostkach naukowych i przedsiębiorstwach w ramach działania 4.4. Zwiększanie potencjału kadrowego sektora B+R Programu Operacyjnego Inteligentny Rozwój, współfinansowanego ze środków Europejskiego Funduszu Rozwoju Regionalnego).</w:t>
      </w:r>
    </w:p>
    <w:p w14:paraId="16C57282" w14:textId="77777777" w:rsidR="0022577F" w:rsidRPr="008F3B81" w:rsidRDefault="0022577F" w:rsidP="0022577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8A0D71" w:rsidRPr="008F3B81" w14:paraId="45B7C95A" w14:textId="77777777" w:rsidTr="00EF58D3">
        <w:trPr>
          <w:trHeight w:val="934"/>
        </w:trPr>
        <w:tc>
          <w:tcPr>
            <w:tcW w:w="1985" w:type="dxa"/>
            <w:shd w:val="clear" w:color="auto" w:fill="DBE5F1" w:themeFill="accent1" w:themeFillTint="33"/>
          </w:tcPr>
          <w:p w14:paraId="79524D9A" w14:textId="347996D1" w:rsidR="008A0D71" w:rsidRPr="008F3B81" w:rsidRDefault="008A0D71" w:rsidP="003502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t>Nazwa i adres zamawiającego</w:t>
            </w:r>
          </w:p>
        </w:tc>
        <w:tc>
          <w:tcPr>
            <w:tcW w:w="7513" w:type="dxa"/>
            <w:shd w:val="clear" w:color="auto" w:fill="FFFFFF" w:themeFill="background1"/>
          </w:tcPr>
          <w:p w14:paraId="6208BBCD" w14:textId="2AF17F4F" w:rsidR="008A0D71" w:rsidRPr="008F3B81" w:rsidRDefault="008A0D71" w:rsidP="00AB0987">
            <w:pPr>
              <w:spacing w:after="0" w:line="240" w:lineRule="auto"/>
              <w:ind w:firstLine="3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t>Pomorski Uniwersytet Medyczny w Szczecinie</w:t>
            </w:r>
          </w:p>
          <w:p w14:paraId="0DADBF76" w14:textId="77777777" w:rsidR="0085465B" w:rsidRPr="008F3B81" w:rsidRDefault="0085465B" w:rsidP="00AB0987">
            <w:pPr>
              <w:spacing w:after="0" w:line="240" w:lineRule="auto"/>
              <w:ind w:firstLine="3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B07AC07" w14:textId="77777777" w:rsidR="008A0D71" w:rsidRPr="008F3B81" w:rsidRDefault="008A0D71" w:rsidP="00AB0987">
            <w:pPr>
              <w:spacing w:after="0" w:line="240" w:lineRule="auto"/>
              <w:ind w:firstLine="3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t>ul. Rybacka 1, 70-204 Szczecin NIP: 852-000-67-57</w:t>
            </w:r>
          </w:p>
          <w:p w14:paraId="6577F325" w14:textId="3F4F94AE" w:rsidR="004A1119" w:rsidRPr="008F3B81" w:rsidRDefault="004A1119" w:rsidP="00AB0987">
            <w:pPr>
              <w:spacing w:after="0" w:line="240" w:lineRule="auto"/>
              <w:ind w:firstLine="36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0D71" w:rsidRPr="008F3B81" w14:paraId="105D67AF" w14:textId="77777777" w:rsidTr="00EF58D3">
        <w:tc>
          <w:tcPr>
            <w:tcW w:w="1985" w:type="dxa"/>
            <w:shd w:val="clear" w:color="auto" w:fill="DBE5F1" w:themeFill="accent1" w:themeFillTint="33"/>
          </w:tcPr>
          <w:p w14:paraId="36B465A7" w14:textId="379B92FD" w:rsidR="008A0D71" w:rsidRPr="008F3B81" w:rsidRDefault="008A0D71" w:rsidP="003502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t>Tryb udzielenia zamówienia</w:t>
            </w:r>
          </w:p>
        </w:tc>
        <w:tc>
          <w:tcPr>
            <w:tcW w:w="7513" w:type="dxa"/>
          </w:tcPr>
          <w:p w14:paraId="5A1DEA3C" w14:textId="2B73A537" w:rsidR="008A0D71" w:rsidRPr="008F3B81" w:rsidRDefault="008A0D71" w:rsidP="00670B4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Zapytanie ofertowe realizowane jest  zgodnie z zasada konkurencyjności określoną w Wytycznych w zakresie kwalifikowalności wydatków w ramach Europejskiego Funduszu Rozwoju Regionalnego, </w:t>
            </w:r>
            <w:r w:rsidR="00084607"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Europejskiego Funduszu Społecznego oraz Funduszu Spójności na lata 2014 – 2020 z dnia 16.09.2016 r. wraz ze zmianami. </w:t>
            </w:r>
          </w:p>
          <w:p w14:paraId="41AC76FC" w14:textId="0034C3C4" w:rsidR="0085465B" w:rsidRPr="008F3B81" w:rsidRDefault="00E861B4" w:rsidP="0085465B">
            <w:pPr>
              <w:spacing w:before="100" w:beforeAutospacing="1"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8F3B8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Postępowanie o udzielenie zamówienia publicznego prowadzone</w:t>
            </w:r>
            <w:r w:rsidR="0085465B" w:rsidRPr="008F3B8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zgodnie z </w:t>
            </w:r>
            <w:r w:rsidRPr="008F3B8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="0085465B" w:rsidRPr="008F3B8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art. 4 pkt. 8  ustawy Prawo Zamówień Publicznych,  </w:t>
            </w:r>
            <w:r w:rsidRPr="008F3B8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na zasadach określonych w ustawie z dnia 29 stycznia 2004 roku prawo zamówień publicznych</w:t>
            </w:r>
            <w:r w:rsidR="0085465B" w:rsidRPr="008F3B8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8F3B8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(t.</w:t>
            </w:r>
            <w:r w:rsidR="0085465B" w:rsidRPr="008F3B8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8F3B8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j. Dz. U. z  2017 r. poz. 1579), zwanej w dalszej treści „ustawą”</w:t>
            </w:r>
            <w:r w:rsidR="0085465B" w:rsidRPr="008F3B81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.</w:t>
            </w:r>
          </w:p>
        </w:tc>
      </w:tr>
      <w:tr w:rsidR="008A0D71" w:rsidRPr="008F3B81" w14:paraId="23989735" w14:textId="77777777" w:rsidTr="00EF58D3">
        <w:tc>
          <w:tcPr>
            <w:tcW w:w="1985" w:type="dxa"/>
            <w:shd w:val="clear" w:color="auto" w:fill="DBE5F1" w:themeFill="accent1" w:themeFillTint="33"/>
          </w:tcPr>
          <w:p w14:paraId="6A5F58A6" w14:textId="6662BD30" w:rsidR="008A0D71" w:rsidRPr="00B23689" w:rsidRDefault="008A0D71" w:rsidP="003502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23689">
              <w:rPr>
                <w:rFonts w:asciiTheme="majorHAnsi" w:hAnsiTheme="majorHAnsi" w:cstheme="majorHAnsi"/>
                <w:b/>
                <w:sz w:val="24"/>
                <w:szCs w:val="24"/>
              </w:rPr>
              <w:t>Data ogłoszenia zapytania ofertowego</w:t>
            </w:r>
          </w:p>
        </w:tc>
        <w:tc>
          <w:tcPr>
            <w:tcW w:w="7513" w:type="dxa"/>
          </w:tcPr>
          <w:p w14:paraId="0BC571B2" w14:textId="77777777" w:rsidR="008A0D71" w:rsidRDefault="008A0D71" w:rsidP="00670B4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84BA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66D8BB5C" w14:textId="64A999E8" w:rsidR="00A34026" w:rsidRPr="00E84BA9" w:rsidRDefault="00A637C0" w:rsidP="00670B4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6.02.2018 r. </w:t>
            </w:r>
          </w:p>
        </w:tc>
      </w:tr>
      <w:tr w:rsidR="008A0D71" w:rsidRPr="008F3B81" w14:paraId="45521C4B" w14:textId="77777777" w:rsidTr="00EF58D3">
        <w:tc>
          <w:tcPr>
            <w:tcW w:w="1985" w:type="dxa"/>
            <w:shd w:val="clear" w:color="auto" w:fill="DBE5F1" w:themeFill="accent1" w:themeFillTint="33"/>
          </w:tcPr>
          <w:p w14:paraId="2FED9D7A" w14:textId="7500CD00" w:rsidR="008A0D71" w:rsidRPr="008F3B81" w:rsidRDefault="008A0D71" w:rsidP="003502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t>Data złożenia ofert</w:t>
            </w:r>
          </w:p>
        </w:tc>
        <w:tc>
          <w:tcPr>
            <w:tcW w:w="7513" w:type="dxa"/>
          </w:tcPr>
          <w:p w14:paraId="566DED2F" w14:textId="037493F7" w:rsidR="008A0D71" w:rsidRPr="008F3B81" w:rsidRDefault="00084607" w:rsidP="00670B4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>Oferty można złożyć do dnia</w:t>
            </w:r>
            <w:r w:rsidR="004F3D44"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637C0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 xml:space="preserve">13.02.2018 r. </w:t>
            </w:r>
            <w:r w:rsidRPr="00B23689">
              <w:rPr>
                <w:rFonts w:asciiTheme="majorHAnsi" w:hAnsiTheme="majorHAnsi" w:cstheme="majorHAnsi"/>
                <w:sz w:val="24"/>
                <w:szCs w:val="24"/>
              </w:rPr>
              <w:t>do godziny 12.00</w:t>
            </w:r>
            <w:r w:rsidR="00B4718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49BF2743" w14:textId="3131DF87" w:rsidR="00084607" w:rsidRPr="008F3B81" w:rsidRDefault="00084607" w:rsidP="00670B4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>Oferty złożone po terminie wskazanym nie będą rozpatrywane. Liczy się data i termin wpłynięcia oferty</w:t>
            </w: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</w:p>
        </w:tc>
      </w:tr>
      <w:tr w:rsidR="008A0D71" w:rsidRPr="008F3B81" w14:paraId="38B84AFC" w14:textId="77777777" w:rsidTr="00EF58D3">
        <w:tc>
          <w:tcPr>
            <w:tcW w:w="1985" w:type="dxa"/>
            <w:shd w:val="clear" w:color="auto" w:fill="DBE5F1" w:themeFill="accent1" w:themeFillTint="33"/>
          </w:tcPr>
          <w:p w14:paraId="7A1432BF" w14:textId="4B6B5ECC" w:rsidR="008A0D71" w:rsidRPr="008F3B81" w:rsidRDefault="008A0D71" w:rsidP="003502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posób składania oferty</w:t>
            </w:r>
          </w:p>
        </w:tc>
        <w:tc>
          <w:tcPr>
            <w:tcW w:w="7513" w:type="dxa"/>
          </w:tcPr>
          <w:p w14:paraId="453B2914" w14:textId="64FCCCED" w:rsidR="004F3D44" w:rsidRPr="002131EB" w:rsidRDefault="00084607" w:rsidP="007806B1">
            <w:pPr>
              <w:rPr>
                <w:rFonts w:asciiTheme="majorHAnsi" w:hAnsiTheme="majorHAnsi" w:cstheme="majorHAnsi"/>
                <w:color w:val="111111"/>
                <w:sz w:val="24"/>
                <w:szCs w:val="24"/>
                <w:highlight w:val="magenta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>Ofertę należy składać w siedzibie Zamawiającego</w:t>
            </w:r>
            <w:r w:rsidR="004A1119"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 lub przesłać </w:t>
            </w:r>
            <w:r w:rsidR="00D85504" w:rsidRPr="008F3B81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4A1119" w:rsidRPr="008F3B81">
              <w:rPr>
                <w:rFonts w:asciiTheme="majorHAnsi" w:hAnsiTheme="majorHAnsi" w:cstheme="majorHAnsi"/>
                <w:sz w:val="24"/>
                <w:szCs w:val="24"/>
              </w:rPr>
              <w:t>e-mailem na adres</w:t>
            </w:r>
            <w:r w:rsidR="006C68A3" w:rsidRPr="008F3B81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4A1119"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131EB" w:rsidRPr="001E60E1">
              <w:rPr>
                <w:sz w:val="24"/>
                <w:szCs w:val="24"/>
              </w:rPr>
              <w:t>cttpum@pum.edu.pl</w:t>
            </w:r>
          </w:p>
          <w:p w14:paraId="04258D37" w14:textId="451BD66D" w:rsidR="00251995" w:rsidRPr="00A34026" w:rsidRDefault="00251995" w:rsidP="00A34026">
            <w:pPr>
              <w:rPr>
                <w:rFonts w:asciiTheme="majorHAnsi" w:hAnsiTheme="majorHAnsi" w:cstheme="majorHAnsi"/>
                <w:color w:val="111111"/>
                <w:sz w:val="24"/>
                <w:szCs w:val="24"/>
                <w:highlight w:val="yellow"/>
              </w:rPr>
            </w:pPr>
            <w:r w:rsidRPr="00A3402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soba do kontaktów roboczych w sprawie za</w:t>
            </w:r>
            <w:r w:rsidR="004F3D44" w:rsidRPr="00A3402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pytania ofertowego jest </w:t>
            </w:r>
            <w:r w:rsidR="00A34026" w:rsidRPr="00A3402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amila </w:t>
            </w:r>
            <w:proofErr w:type="spellStart"/>
            <w:r w:rsidR="00A34026" w:rsidRPr="00A3402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Leszczak</w:t>
            </w:r>
            <w:proofErr w:type="spellEnd"/>
            <w:r w:rsidR="00A34026" w:rsidRPr="00A3402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A34026" w:rsidRPr="00A3402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Byszkiewicz</w:t>
            </w:r>
            <w:proofErr w:type="spellEnd"/>
            <w:r w:rsidR="00A34026" w:rsidRPr="00A3402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el. </w:t>
            </w:r>
            <w:r w:rsidR="00A34026" w:rsidRPr="00A34026">
              <w:rPr>
                <w:color w:val="000000" w:themeColor="text1"/>
                <w:sz w:val="24"/>
                <w:szCs w:val="24"/>
              </w:rPr>
              <w:t xml:space="preserve">91-48-00-875 e-mail: </w:t>
            </w:r>
            <w:hyperlink r:id="rId9" w:history="1">
              <w:r w:rsidR="00A34026" w:rsidRPr="00A34026">
                <w:rPr>
                  <w:rStyle w:val="Hipercze"/>
                  <w:color w:val="000000" w:themeColor="text1"/>
                  <w:sz w:val="24"/>
                  <w:szCs w:val="24"/>
                </w:rPr>
                <w:t>kamila.leszczak-byszkiewicz@pum.edu.pl</w:t>
              </w:r>
            </w:hyperlink>
            <w:r w:rsidR="00A34026" w:rsidRPr="00A34026">
              <w:rPr>
                <w:sz w:val="24"/>
                <w:szCs w:val="24"/>
              </w:rPr>
              <w:t xml:space="preserve">. </w:t>
            </w:r>
          </w:p>
          <w:p w14:paraId="571FC2BB" w14:textId="04D89DFF" w:rsidR="009F497A" w:rsidRPr="008F3B81" w:rsidRDefault="0016463B" w:rsidP="0022577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>Oferta powinna zostać sporządzona na formularzu Oferty wg wzoru stanowiącego załącznik nr 1 do zapytania ofertowego.</w:t>
            </w:r>
          </w:p>
          <w:p w14:paraId="73EBD0DB" w14:textId="75A08147" w:rsidR="00CB3972" w:rsidRPr="008F3B81" w:rsidRDefault="009F497A" w:rsidP="00D85504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Oferta powinna zostać </w:t>
            </w:r>
            <w:r w:rsidRPr="008F3B81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>podpisan</w:t>
            </w:r>
            <w:r w:rsidR="00D85504" w:rsidRPr="008F3B81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>a</w:t>
            </w:r>
            <w:r w:rsidRPr="008F3B81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 xml:space="preserve"> przez osobę upoważnioną wraz </w:t>
            </w:r>
            <w:r w:rsidR="0046773F" w:rsidRPr="008F3B81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br/>
            </w:r>
            <w:r w:rsidRPr="008F3B81">
              <w:rPr>
                <w:rFonts w:asciiTheme="majorHAnsi" w:hAnsiTheme="majorHAnsi" w:cstheme="majorHAnsi"/>
                <w:color w:val="111111"/>
                <w:sz w:val="24"/>
                <w:szCs w:val="24"/>
              </w:rPr>
              <w:t xml:space="preserve">z pieczątką firmową. </w:t>
            </w:r>
            <w:r w:rsidR="0016463B"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8A0D71" w:rsidRPr="008F3B81" w14:paraId="3987A8A9" w14:textId="77777777" w:rsidTr="00EF58D3">
        <w:tc>
          <w:tcPr>
            <w:tcW w:w="1985" w:type="dxa"/>
            <w:shd w:val="clear" w:color="auto" w:fill="DBE5F1" w:themeFill="accent1" w:themeFillTint="33"/>
          </w:tcPr>
          <w:p w14:paraId="11216EE8" w14:textId="3AC56ECA" w:rsidR="008A0D71" w:rsidRPr="008F3B81" w:rsidRDefault="00CB3972" w:rsidP="003502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7513" w:type="dxa"/>
          </w:tcPr>
          <w:p w14:paraId="4A32D056" w14:textId="6953EE05" w:rsidR="006853E1" w:rsidRDefault="006853E1" w:rsidP="00685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em zamówienia jest usługa szkoleniowa, która polega na przygotowaniu kadry naukowej P</w:t>
            </w:r>
            <w:r w:rsidR="007806B1">
              <w:rPr>
                <w:sz w:val="24"/>
                <w:szCs w:val="24"/>
              </w:rPr>
              <w:t xml:space="preserve">UM i AM </w:t>
            </w:r>
            <w:r>
              <w:rPr>
                <w:sz w:val="24"/>
                <w:szCs w:val="24"/>
              </w:rPr>
              <w:t xml:space="preserve"> do prezentacji projektów naukowych przed inwestorami. </w:t>
            </w:r>
          </w:p>
          <w:p w14:paraId="2DCD0552" w14:textId="77777777" w:rsidR="002131EB" w:rsidRDefault="0030633D" w:rsidP="006853E1">
            <w:pPr>
              <w:rPr>
                <w:sz w:val="24"/>
                <w:szCs w:val="24"/>
              </w:rPr>
            </w:pPr>
            <w:r w:rsidRPr="00A637C0">
              <w:rPr>
                <w:sz w:val="24"/>
                <w:szCs w:val="24"/>
              </w:rPr>
              <w:t>Zadaniem Wykonawcy będzie p</w:t>
            </w:r>
            <w:r w:rsidR="006853E1" w:rsidRPr="00A637C0">
              <w:rPr>
                <w:sz w:val="24"/>
                <w:szCs w:val="24"/>
              </w:rPr>
              <w:t>rzygotowanie</w:t>
            </w:r>
            <w:r w:rsidR="002131EB" w:rsidRPr="00A637C0">
              <w:rPr>
                <w:sz w:val="24"/>
                <w:szCs w:val="24"/>
              </w:rPr>
              <w:t xml:space="preserve"> i przeprowadzenie</w:t>
            </w:r>
            <w:r w:rsidR="00AD3A25" w:rsidRPr="00A637C0">
              <w:rPr>
                <w:sz w:val="24"/>
                <w:szCs w:val="24"/>
              </w:rPr>
              <w:t xml:space="preserve"> szkolenia z </w:t>
            </w:r>
            <w:r w:rsidR="006853E1" w:rsidRPr="00A637C0">
              <w:rPr>
                <w:sz w:val="24"/>
                <w:szCs w:val="24"/>
              </w:rPr>
              <w:t xml:space="preserve"> prezentacji</w:t>
            </w:r>
            <w:r w:rsidR="00AD3A25" w:rsidRPr="00A637C0">
              <w:rPr>
                <w:sz w:val="24"/>
                <w:szCs w:val="24"/>
              </w:rPr>
              <w:t xml:space="preserve"> </w:t>
            </w:r>
            <w:r w:rsidR="002131EB" w:rsidRPr="00A637C0">
              <w:rPr>
                <w:sz w:val="24"/>
                <w:szCs w:val="24"/>
              </w:rPr>
              <w:t>projektów B+R . Szkolenie powinno obejmować m.in. następującą tematykę:</w:t>
            </w:r>
          </w:p>
          <w:p w14:paraId="662B2ACB" w14:textId="1A7425AF" w:rsidR="00CD7F80" w:rsidRDefault="002131EB" w:rsidP="00685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D3A25">
              <w:rPr>
                <w:sz w:val="24"/>
                <w:szCs w:val="24"/>
              </w:rPr>
              <w:t>zym jest prezentacja?</w:t>
            </w:r>
            <w:r w:rsidR="005A2F05">
              <w:rPr>
                <w:sz w:val="24"/>
                <w:szCs w:val="24"/>
              </w:rPr>
              <w:t xml:space="preserve"> </w:t>
            </w:r>
            <w:r w:rsidR="00AD3A25">
              <w:rPr>
                <w:sz w:val="24"/>
                <w:szCs w:val="24"/>
              </w:rPr>
              <w:t>J</w:t>
            </w:r>
            <w:r w:rsidR="006853E1" w:rsidRPr="006853E1">
              <w:rPr>
                <w:sz w:val="24"/>
                <w:szCs w:val="24"/>
              </w:rPr>
              <w:t xml:space="preserve">akie błędy są najczęściej popełniane; czas trwania i ilość przygotowanych prezentacji; </w:t>
            </w:r>
            <w:proofErr w:type="spellStart"/>
            <w:r w:rsidR="006853E1" w:rsidRPr="006853E1">
              <w:rPr>
                <w:sz w:val="24"/>
                <w:szCs w:val="24"/>
              </w:rPr>
              <w:t>best</w:t>
            </w:r>
            <w:proofErr w:type="spellEnd"/>
            <w:r w:rsidR="006853E1" w:rsidRPr="006853E1">
              <w:rPr>
                <w:sz w:val="24"/>
                <w:szCs w:val="24"/>
              </w:rPr>
              <w:t xml:space="preserve"> </w:t>
            </w:r>
            <w:proofErr w:type="spellStart"/>
            <w:r w:rsidR="006853E1" w:rsidRPr="006853E1">
              <w:rPr>
                <w:sz w:val="24"/>
                <w:szCs w:val="24"/>
              </w:rPr>
              <w:t>prac</w:t>
            </w:r>
            <w:r w:rsidR="00896AD2">
              <w:rPr>
                <w:sz w:val="24"/>
                <w:szCs w:val="24"/>
              </w:rPr>
              <w:t>tices</w:t>
            </w:r>
            <w:proofErr w:type="spellEnd"/>
            <w:r w:rsidR="00896AD2">
              <w:rPr>
                <w:sz w:val="24"/>
                <w:szCs w:val="24"/>
              </w:rPr>
              <w:t>.</w:t>
            </w:r>
            <w:r w:rsidR="00AD3A25">
              <w:rPr>
                <w:sz w:val="24"/>
                <w:szCs w:val="24"/>
              </w:rPr>
              <w:t xml:space="preserve"> </w:t>
            </w:r>
            <w:r w:rsidR="00AD3A25">
              <w:rPr>
                <w:sz w:val="24"/>
                <w:szCs w:val="24"/>
              </w:rPr>
              <w:br/>
            </w:r>
            <w:r w:rsidR="00AD3A25">
              <w:rPr>
                <w:sz w:val="24"/>
                <w:szCs w:val="24"/>
              </w:rPr>
              <w:br/>
            </w:r>
            <w:proofErr w:type="spellStart"/>
            <w:r w:rsidR="00AD3A25">
              <w:rPr>
                <w:sz w:val="24"/>
                <w:szCs w:val="24"/>
              </w:rPr>
              <w:t>Pitching</w:t>
            </w:r>
            <w:proofErr w:type="spellEnd"/>
            <w:r w:rsidR="00AD3A25">
              <w:rPr>
                <w:sz w:val="24"/>
                <w:szCs w:val="24"/>
              </w:rPr>
              <w:t xml:space="preserve"> : </w:t>
            </w:r>
            <w:r w:rsidR="006853E1" w:rsidRPr="006853E1">
              <w:rPr>
                <w:sz w:val="24"/>
                <w:szCs w:val="24"/>
              </w:rPr>
              <w:t xml:space="preserve">Zasady przebiegu sesji </w:t>
            </w:r>
            <w:proofErr w:type="spellStart"/>
            <w:r w:rsidR="006853E1" w:rsidRPr="006853E1">
              <w:rPr>
                <w:sz w:val="24"/>
                <w:szCs w:val="24"/>
              </w:rPr>
              <w:t>pit</w:t>
            </w:r>
            <w:r w:rsidR="006853E1">
              <w:rPr>
                <w:sz w:val="24"/>
                <w:szCs w:val="24"/>
              </w:rPr>
              <w:t>chingowej</w:t>
            </w:r>
            <w:proofErr w:type="spellEnd"/>
            <w:r w:rsidR="006853E1">
              <w:rPr>
                <w:sz w:val="24"/>
                <w:szCs w:val="24"/>
              </w:rPr>
              <w:t xml:space="preserve">; Czemu służy </w:t>
            </w:r>
            <w:proofErr w:type="spellStart"/>
            <w:r w:rsidR="006853E1">
              <w:rPr>
                <w:sz w:val="24"/>
                <w:szCs w:val="24"/>
              </w:rPr>
              <w:t>pitching</w:t>
            </w:r>
            <w:proofErr w:type="spellEnd"/>
            <w:r w:rsidR="006853E1">
              <w:rPr>
                <w:sz w:val="24"/>
                <w:szCs w:val="24"/>
              </w:rPr>
              <w:t xml:space="preserve">? </w:t>
            </w:r>
            <w:r w:rsidR="00AD3A25">
              <w:rPr>
                <w:sz w:val="24"/>
                <w:szCs w:val="24"/>
              </w:rPr>
              <w:t xml:space="preserve"> Najczęściej popełniane błędy. </w:t>
            </w:r>
          </w:p>
          <w:p w14:paraId="3A7DFFD6" w14:textId="62E76545" w:rsidR="00122A7C" w:rsidRPr="0093604B" w:rsidRDefault="00AD3A25" w:rsidP="005A2F0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3604B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CD7F80" w:rsidRPr="0093604B">
              <w:rPr>
                <w:rFonts w:asciiTheme="majorHAnsi" w:hAnsiTheme="majorHAnsi" w:cstheme="majorHAnsi"/>
                <w:sz w:val="24"/>
                <w:szCs w:val="24"/>
              </w:rPr>
              <w:t>etoda prowadzenia szkolenia: warsztatowa</w:t>
            </w:r>
            <w:r w:rsidR="002D20BE" w:rsidRPr="0093604B">
              <w:rPr>
                <w:rFonts w:asciiTheme="majorHAnsi" w:hAnsiTheme="majorHAnsi" w:cstheme="majorHAnsi"/>
                <w:sz w:val="24"/>
                <w:szCs w:val="24"/>
              </w:rPr>
              <w:t xml:space="preserve"> z użyciem prezentacji multimedialnej  dla uczestników.</w:t>
            </w:r>
            <w:r w:rsidR="00CD7F80" w:rsidRPr="0093604B">
              <w:rPr>
                <w:rFonts w:asciiTheme="majorHAnsi" w:hAnsiTheme="majorHAnsi" w:cstheme="majorHAnsi"/>
                <w:sz w:val="24"/>
                <w:szCs w:val="24"/>
              </w:rPr>
              <w:br/>
              <w:t>Liczba uczestników: do 30</w:t>
            </w:r>
            <w:r w:rsidR="006853E1" w:rsidRPr="0093604B">
              <w:rPr>
                <w:rFonts w:asciiTheme="majorHAnsi" w:hAnsiTheme="majorHAnsi" w:cstheme="majorHAnsi"/>
                <w:sz w:val="24"/>
                <w:szCs w:val="24"/>
              </w:rPr>
              <w:t xml:space="preserve"> osób ze środowiska naukowego  PUM</w:t>
            </w:r>
            <w:r w:rsidR="00CD7F80" w:rsidRPr="0093604B">
              <w:rPr>
                <w:rFonts w:asciiTheme="majorHAnsi" w:hAnsiTheme="majorHAnsi" w:cstheme="majorHAnsi"/>
                <w:sz w:val="24"/>
                <w:szCs w:val="24"/>
              </w:rPr>
              <w:t xml:space="preserve"> w Szczecinie</w:t>
            </w:r>
            <w:r w:rsidR="006853E1" w:rsidRPr="0093604B">
              <w:rPr>
                <w:rFonts w:asciiTheme="majorHAnsi" w:hAnsiTheme="majorHAnsi" w:cstheme="majorHAnsi"/>
                <w:sz w:val="24"/>
                <w:szCs w:val="24"/>
              </w:rPr>
              <w:t xml:space="preserve"> oraz AM</w:t>
            </w:r>
            <w:r w:rsidR="00CD7F80" w:rsidRPr="0093604B">
              <w:rPr>
                <w:rFonts w:asciiTheme="majorHAnsi" w:hAnsiTheme="majorHAnsi" w:cstheme="majorHAnsi"/>
                <w:sz w:val="24"/>
                <w:szCs w:val="24"/>
              </w:rPr>
              <w:t xml:space="preserve"> w Szczecinie </w:t>
            </w:r>
            <w:r w:rsidR="00122A7C" w:rsidRPr="0093604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6853E1" w:rsidRPr="0093604B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CD7F80" w:rsidRPr="0093604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6853E1" w:rsidRPr="0093604B">
              <w:rPr>
                <w:rFonts w:asciiTheme="majorHAnsi" w:hAnsiTheme="majorHAnsi" w:cstheme="majorHAnsi"/>
                <w:sz w:val="24"/>
                <w:szCs w:val="24"/>
              </w:rPr>
              <w:t xml:space="preserve">Miejsce </w:t>
            </w:r>
            <w:r w:rsidR="00CD7F80" w:rsidRPr="0093604B">
              <w:rPr>
                <w:rFonts w:asciiTheme="majorHAnsi" w:hAnsiTheme="majorHAnsi" w:cstheme="majorHAnsi"/>
                <w:sz w:val="24"/>
                <w:szCs w:val="24"/>
              </w:rPr>
              <w:t xml:space="preserve">szkolenia - Szczecin, centrum, sala wyposażona w rzutnik multimedialny, miejsce na catering. </w:t>
            </w:r>
            <w:r w:rsidR="00CD7F80" w:rsidRPr="0093604B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30633D" w:rsidRPr="0093604B">
              <w:rPr>
                <w:rFonts w:asciiTheme="majorHAnsi" w:hAnsiTheme="majorHAnsi" w:cstheme="majorHAnsi"/>
                <w:sz w:val="24"/>
                <w:szCs w:val="24"/>
              </w:rPr>
              <w:t>Zapropo</w:t>
            </w:r>
            <w:r w:rsidR="00122A7C" w:rsidRPr="0093604B">
              <w:rPr>
                <w:rFonts w:asciiTheme="majorHAnsi" w:hAnsiTheme="majorHAnsi" w:cstheme="majorHAnsi"/>
                <w:sz w:val="24"/>
                <w:szCs w:val="24"/>
              </w:rPr>
              <w:t>nowanie terminów (dwóch dni, nastę</w:t>
            </w:r>
            <w:r w:rsidR="0030633D" w:rsidRPr="0093604B">
              <w:rPr>
                <w:rFonts w:asciiTheme="majorHAnsi" w:hAnsiTheme="majorHAnsi" w:cstheme="majorHAnsi"/>
                <w:sz w:val="24"/>
                <w:szCs w:val="24"/>
              </w:rPr>
              <w:t>pujących</w:t>
            </w:r>
            <w:r w:rsidR="00122A7C" w:rsidRPr="0093604B">
              <w:rPr>
                <w:rFonts w:asciiTheme="majorHAnsi" w:hAnsiTheme="majorHAnsi" w:cstheme="majorHAnsi"/>
                <w:sz w:val="24"/>
                <w:szCs w:val="24"/>
              </w:rPr>
              <w:t xml:space="preserve"> po sobie)  w których odbędą się szkolenia</w:t>
            </w:r>
            <w:r w:rsidR="0093604B" w:rsidRPr="0093604B">
              <w:rPr>
                <w:rFonts w:asciiTheme="majorHAnsi" w:hAnsiTheme="majorHAnsi" w:cstheme="majorHAnsi"/>
                <w:sz w:val="24"/>
                <w:szCs w:val="24"/>
              </w:rPr>
              <w:t xml:space="preserve"> o tej samej tematyce</w:t>
            </w:r>
            <w:r w:rsidR="00122A7C" w:rsidRPr="0093604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3604B" w:rsidRPr="0093604B">
              <w:rPr>
                <w:rFonts w:asciiTheme="majorHAnsi" w:hAnsiTheme="majorHAnsi" w:cstheme="majorHAnsi"/>
                <w:sz w:val="24"/>
                <w:szCs w:val="24"/>
              </w:rPr>
              <w:t xml:space="preserve">szkoleniowej </w:t>
            </w:r>
            <w:r w:rsidR="00122A7C" w:rsidRPr="0093604B">
              <w:rPr>
                <w:rFonts w:asciiTheme="majorHAnsi" w:hAnsiTheme="majorHAnsi" w:cstheme="majorHAnsi"/>
                <w:sz w:val="24"/>
                <w:szCs w:val="24"/>
              </w:rPr>
              <w:t xml:space="preserve">dla max. 30 osób. </w:t>
            </w:r>
          </w:p>
          <w:p w14:paraId="10237125" w14:textId="1E9962BA" w:rsidR="00122A7C" w:rsidRDefault="00122A7C" w:rsidP="005A2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dzień – 3 godziny zegarowe plus 15 minutowa  przerwa  – </w:t>
            </w:r>
            <w:r w:rsidR="0093604B">
              <w:rPr>
                <w:sz w:val="24"/>
                <w:szCs w:val="24"/>
              </w:rPr>
              <w:t>dla liczby od 5  do</w:t>
            </w:r>
            <w:r w:rsidR="00DB3AAE">
              <w:rPr>
                <w:sz w:val="24"/>
                <w:szCs w:val="24"/>
              </w:rPr>
              <w:t xml:space="preserve"> </w:t>
            </w:r>
            <w:r w:rsidR="0093604B">
              <w:rPr>
                <w:sz w:val="24"/>
                <w:szCs w:val="24"/>
              </w:rPr>
              <w:t xml:space="preserve"> 20</w:t>
            </w:r>
            <w:r w:rsidR="00AD3A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sób w godzinach 11.00</w:t>
            </w:r>
            <w:r w:rsidR="005700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00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00</w:t>
            </w:r>
          </w:p>
          <w:p w14:paraId="4C6C906E" w14:textId="514D5DF8" w:rsidR="00122A7C" w:rsidRDefault="00122A7C" w:rsidP="0030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dzień – 3 godziny zegarowe </w:t>
            </w:r>
            <w:r w:rsidR="00DB3AAE">
              <w:rPr>
                <w:sz w:val="24"/>
                <w:szCs w:val="24"/>
              </w:rPr>
              <w:t>plus 15 minutowa przerwa</w:t>
            </w:r>
            <w:r>
              <w:rPr>
                <w:sz w:val="24"/>
                <w:szCs w:val="24"/>
              </w:rPr>
              <w:t xml:space="preserve"> – </w:t>
            </w:r>
            <w:r w:rsidR="0093604B">
              <w:rPr>
                <w:sz w:val="24"/>
                <w:szCs w:val="24"/>
              </w:rPr>
              <w:t xml:space="preserve">dla pozostałych uczestników   </w:t>
            </w:r>
            <w:r>
              <w:rPr>
                <w:sz w:val="24"/>
                <w:szCs w:val="24"/>
              </w:rPr>
              <w:t>w godzinach 11.00</w:t>
            </w:r>
            <w:r w:rsidR="005700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-</w:t>
            </w:r>
            <w:r w:rsidR="005700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.00</w:t>
            </w:r>
          </w:p>
          <w:p w14:paraId="5E7205BF" w14:textId="0DC5E197" w:rsidR="00AD3A25" w:rsidRDefault="00AD3A25" w:rsidP="00306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enie powinno odbyć się w dniach między 27.02.2018 r. do 6.03.2018 r.</w:t>
            </w:r>
          </w:p>
          <w:p w14:paraId="4AA86717" w14:textId="51212F19" w:rsidR="008A0D71" w:rsidRPr="006853E1" w:rsidRDefault="006853E1" w:rsidP="0030633D">
            <w:pPr>
              <w:rPr>
                <w:sz w:val="24"/>
                <w:szCs w:val="24"/>
              </w:rPr>
            </w:pPr>
            <w:r w:rsidRPr="006853E1">
              <w:rPr>
                <w:sz w:val="24"/>
                <w:szCs w:val="24"/>
              </w:rPr>
              <w:lastRenderedPageBreak/>
              <w:t>Catering - kawa, h</w:t>
            </w:r>
            <w:r>
              <w:rPr>
                <w:sz w:val="24"/>
                <w:szCs w:val="24"/>
              </w:rPr>
              <w:t xml:space="preserve">erbata, soki, drobne przekąski </w:t>
            </w:r>
          </w:p>
        </w:tc>
      </w:tr>
      <w:tr w:rsidR="008A0D71" w:rsidRPr="008F3B81" w14:paraId="5354183D" w14:textId="77777777" w:rsidTr="00EF58D3">
        <w:trPr>
          <w:trHeight w:val="1685"/>
        </w:trPr>
        <w:tc>
          <w:tcPr>
            <w:tcW w:w="1985" w:type="dxa"/>
            <w:shd w:val="clear" w:color="auto" w:fill="DBE5F1" w:themeFill="accent1" w:themeFillTint="33"/>
          </w:tcPr>
          <w:p w14:paraId="245E23ED" w14:textId="4E25AD6E" w:rsidR="008A0D71" w:rsidRPr="00284658" w:rsidRDefault="00350252" w:rsidP="0035025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4658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Warunki udziału w postępowaniu</w:t>
            </w:r>
          </w:p>
        </w:tc>
        <w:tc>
          <w:tcPr>
            <w:tcW w:w="7513" w:type="dxa"/>
          </w:tcPr>
          <w:p w14:paraId="78D99FC0" w14:textId="77777777" w:rsidR="008A0D71" w:rsidRPr="00284658" w:rsidRDefault="00CB3972" w:rsidP="00670B4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658">
              <w:rPr>
                <w:rFonts w:asciiTheme="majorHAnsi" w:hAnsiTheme="majorHAnsi" w:cstheme="majorHAnsi"/>
                <w:sz w:val="24"/>
                <w:szCs w:val="24"/>
              </w:rPr>
              <w:t>Oferent zobowiązany jest udokumentować spełnienie następujących warunków w postępowaniu:</w:t>
            </w:r>
          </w:p>
          <w:p w14:paraId="4A38E199" w14:textId="3C5A839F" w:rsidR="006853E1" w:rsidRDefault="00CA2E7D" w:rsidP="006853E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la firm - c</w:t>
            </w:r>
            <w:r w:rsidR="001E4678" w:rsidRPr="006853E1">
              <w:rPr>
                <w:rFonts w:asciiTheme="majorHAnsi" w:hAnsiTheme="majorHAnsi" w:cstheme="majorHAnsi"/>
                <w:sz w:val="24"/>
                <w:szCs w:val="24"/>
              </w:rPr>
              <w:t xml:space="preserve">o najmniej </w:t>
            </w:r>
            <w:r w:rsidR="007A0300" w:rsidRPr="006853E1">
              <w:rPr>
                <w:rFonts w:asciiTheme="majorHAnsi" w:hAnsiTheme="majorHAnsi" w:cstheme="majorHAnsi"/>
                <w:sz w:val="24"/>
                <w:szCs w:val="24"/>
              </w:rPr>
              <w:t xml:space="preserve">3 lata doświadczenia </w:t>
            </w:r>
            <w:r w:rsidR="006853E1" w:rsidRPr="006853E1">
              <w:rPr>
                <w:rFonts w:asciiTheme="majorHAnsi" w:hAnsiTheme="majorHAnsi" w:cstheme="majorHAnsi"/>
                <w:sz w:val="24"/>
                <w:szCs w:val="24"/>
              </w:rPr>
              <w:t>w prowadzeniu szkoleń</w:t>
            </w:r>
            <w:r w:rsidR="006853E1">
              <w:rPr>
                <w:rFonts w:asciiTheme="majorHAnsi" w:hAnsiTheme="majorHAnsi" w:cstheme="majorHAnsi"/>
                <w:sz w:val="24"/>
                <w:szCs w:val="24"/>
              </w:rPr>
              <w:t>, potwierdzone listami referencyjny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d minimum 5 firm</w:t>
            </w:r>
            <w:r w:rsidR="00F81A93">
              <w:rPr>
                <w:rFonts w:asciiTheme="majorHAnsi" w:hAnsiTheme="majorHAnsi" w:cstheme="majorHAnsi"/>
                <w:sz w:val="24"/>
                <w:szCs w:val="24"/>
              </w:rPr>
              <w:t xml:space="preserve"> w ostatnich 3 latach.   </w:t>
            </w:r>
          </w:p>
          <w:p w14:paraId="6466E3B6" w14:textId="785FE4EF" w:rsidR="00147566" w:rsidRPr="006853E1" w:rsidRDefault="00CA2E7D" w:rsidP="006853E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la trenera: </w:t>
            </w:r>
            <w:r w:rsidR="007F34B2" w:rsidRPr="00CA2E7D">
              <w:rPr>
                <w:rFonts w:asciiTheme="majorHAnsi" w:hAnsiTheme="majorHAnsi" w:cstheme="majorHAnsi"/>
                <w:sz w:val="24"/>
                <w:szCs w:val="24"/>
              </w:rPr>
              <w:t>Trener/</w:t>
            </w:r>
            <w:proofErr w:type="spellStart"/>
            <w:r w:rsidR="00414282" w:rsidRPr="00CA2E7D">
              <w:rPr>
                <w:rFonts w:asciiTheme="majorHAnsi" w:hAnsiTheme="majorHAnsi" w:cstheme="majorHAnsi"/>
                <w:sz w:val="24"/>
                <w:szCs w:val="24"/>
              </w:rPr>
              <w:t>coach</w:t>
            </w:r>
            <w:proofErr w:type="spellEnd"/>
            <w:r w:rsidR="00414282" w:rsidRPr="007F34B2">
              <w:rPr>
                <w:rFonts w:asciiTheme="majorHAnsi" w:hAnsiTheme="majorHAnsi" w:cstheme="majorHAnsi"/>
                <w:sz w:val="24"/>
                <w:szCs w:val="24"/>
              </w:rPr>
              <w:t xml:space="preserve">  - specjalista</w:t>
            </w:r>
            <w:r w:rsidR="00414282">
              <w:rPr>
                <w:rFonts w:asciiTheme="majorHAnsi" w:hAnsiTheme="majorHAnsi" w:cstheme="majorHAnsi"/>
                <w:sz w:val="24"/>
                <w:szCs w:val="24"/>
              </w:rPr>
              <w:t xml:space="preserve"> w prowadzeniu szkoleń i warsztatów </w:t>
            </w:r>
            <w:r w:rsidR="00CD7F80">
              <w:rPr>
                <w:rFonts w:asciiTheme="majorHAnsi" w:hAnsiTheme="majorHAnsi" w:cstheme="majorHAnsi"/>
                <w:sz w:val="24"/>
                <w:szCs w:val="24"/>
              </w:rPr>
              <w:t xml:space="preserve">w przygotowaniu firm, osób do prezentacji </w:t>
            </w:r>
            <w:r w:rsidR="002131EB" w:rsidRPr="00A637C0">
              <w:rPr>
                <w:rFonts w:asciiTheme="majorHAnsi" w:hAnsiTheme="majorHAnsi" w:cstheme="majorHAnsi"/>
                <w:sz w:val="24"/>
                <w:szCs w:val="24"/>
              </w:rPr>
              <w:t>przed inwestorami</w:t>
            </w:r>
            <w:r w:rsidR="002131E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D7F80">
              <w:rPr>
                <w:rFonts w:asciiTheme="majorHAnsi" w:hAnsiTheme="majorHAnsi" w:cstheme="majorHAnsi"/>
                <w:sz w:val="24"/>
                <w:szCs w:val="24"/>
              </w:rPr>
              <w:t xml:space="preserve">nowych produktów, usług, </w:t>
            </w:r>
            <w:proofErr w:type="spellStart"/>
            <w:r w:rsidR="00CD7F80">
              <w:rPr>
                <w:rFonts w:asciiTheme="majorHAnsi" w:hAnsiTheme="majorHAnsi" w:cstheme="majorHAnsi"/>
                <w:sz w:val="24"/>
                <w:szCs w:val="24"/>
              </w:rPr>
              <w:t>brandów</w:t>
            </w:r>
            <w:proofErr w:type="spellEnd"/>
            <w:r w:rsidR="00CD7F80">
              <w:rPr>
                <w:rFonts w:asciiTheme="majorHAnsi" w:hAnsiTheme="majorHAnsi" w:cstheme="majorHAnsi"/>
                <w:sz w:val="24"/>
                <w:szCs w:val="24"/>
              </w:rPr>
              <w:t xml:space="preserve"> itp. dla</w:t>
            </w:r>
            <w:r w:rsidR="00D2194B">
              <w:rPr>
                <w:rFonts w:asciiTheme="majorHAnsi" w:hAnsiTheme="majorHAnsi" w:cstheme="majorHAnsi"/>
                <w:sz w:val="24"/>
                <w:szCs w:val="24"/>
              </w:rPr>
              <w:t xml:space="preserve"> min 10 </w:t>
            </w:r>
            <w:r w:rsidR="00CD7F80">
              <w:rPr>
                <w:rFonts w:asciiTheme="majorHAnsi" w:hAnsiTheme="majorHAnsi" w:cstheme="majorHAnsi"/>
                <w:sz w:val="24"/>
                <w:szCs w:val="24"/>
              </w:rPr>
              <w:t xml:space="preserve"> podmiotów w ostatnich 3 lat</w:t>
            </w:r>
            <w:r w:rsidR="00414282">
              <w:rPr>
                <w:rFonts w:asciiTheme="majorHAnsi" w:hAnsiTheme="majorHAnsi" w:cstheme="majorHAnsi"/>
                <w:sz w:val="24"/>
                <w:szCs w:val="24"/>
              </w:rPr>
              <w:t xml:space="preserve">ach. </w:t>
            </w:r>
            <w:r w:rsidR="007F34B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2194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C680B2D" w14:textId="740F8A11" w:rsidR="00DF69E8" w:rsidRPr="00284658" w:rsidRDefault="006C6BB9" w:rsidP="00670B4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84658">
              <w:rPr>
                <w:rFonts w:asciiTheme="majorHAnsi" w:hAnsiTheme="majorHAnsi" w:cstheme="majorHAnsi"/>
                <w:sz w:val="24"/>
                <w:szCs w:val="24"/>
              </w:rPr>
              <w:t>Kryterium będzie weryfikowane na podstawie oświadczenia Oferenta</w:t>
            </w:r>
            <w:r w:rsidR="00D2194B">
              <w:rPr>
                <w:rFonts w:asciiTheme="majorHAnsi" w:hAnsiTheme="majorHAnsi" w:cstheme="majorHAnsi"/>
                <w:sz w:val="24"/>
                <w:szCs w:val="24"/>
              </w:rPr>
              <w:t xml:space="preserve"> oraz kopii listów polecających, </w:t>
            </w:r>
            <w:r w:rsidR="00446CF3">
              <w:rPr>
                <w:rFonts w:asciiTheme="majorHAnsi" w:hAnsiTheme="majorHAnsi" w:cstheme="majorHAnsi"/>
                <w:sz w:val="24"/>
                <w:szCs w:val="24"/>
              </w:rPr>
              <w:t>opisów urządzeń oraz wykaz pracowników ws</w:t>
            </w:r>
            <w:r w:rsidR="007E4CBC">
              <w:rPr>
                <w:rFonts w:asciiTheme="majorHAnsi" w:hAnsiTheme="majorHAnsi" w:cstheme="majorHAnsi"/>
                <w:sz w:val="24"/>
                <w:szCs w:val="24"/>
              </w:rPr>
              <w:t xml:space="preserve">kazanych do wykonania zadania. </w:t>
            </w:r>
            <w:r w:rsidR="00B83088" w:rsidRPr="00284658">
              <w:rPr>
                <w:rFonts w:asciiTheme="majorHAnsi" w:hAnsiTheme="majorHAnsi" w:cstheme="majorHAnsi"/>
                <w:sz w:val="24"/>
                <w:szCs w:val="24"/>
              </w:rPr>
              <w:t xml:space="preserve">Ocena spełnienia wymogu będzie dokonana metodą spełnia/nie spełnia. </w:t>
            </w:r>
          </w:p>
          <w:p w14:paraId="4A950E58" w14:textId="5F3B55C6" w:rsidR="00CB3972" w:rsidRPr="00284658" w:rsidRDefault="00DF69E8" w:rsidP="00670B42">
            <w:pPr>
              <w:jc w:val="both"/>
              <w:rPr>
                <w:rFonts w:asciiTheme="minorHAnsi" w:hAnsiTheme="minorHAnsi" w:cstheme="majorHAnsi"/>
                <w:sz w:val="24"/>
                <w:szCs w:val="24"/>
              </w:rPr>
            </w:pPr>
            <w:r w:rsidRPr="00284658">
              <w:rPr>
                <w:rFonts w:asciiTheme="majorHAnsi" w:hAnsiTheme="majorHAnsi" w:cstheme="majorHAnsi"/>
                <w:sz w:val="24"/>
                <w:szCs w:val="24"/>
              </w:rPr>
              <w:t xml:space="preserve">Oferent wypełnia oświadczenie o braku powiązań osobowych </w:t>
            </w:r>
            <w:r w:rsidR="00474A08" w:rsidRPr="0028465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84658">
              <w:rPr>
                <w:rFonts w:asciiTheme="majorHAnsi" w:hAnsiTheme="majorHAnsi" w:cstheme="majorHAnsi"/>
                <w:sz w:val="24"/>
                <w:szCs w:val="24"/>
              </w:rPr>
              <w:t xml:space="preserve">i kapitałowych </w:t>
            </w:r>
            <w:r w:rsidR="00EF4419" w:rsidRPr="00284658">
              <w:rPr>
                <w:rFonts w:asciiTheme="majorHAnsi" w:hAnsiTheme="majorHAnsi" w:cstheme="majorHAnsi"/>
                <w:sz w:val="24"/>
                <w:szCs w:val="24"/>
              </w:rPr>
              <w:t>zgodnie ze stanem faktycznym (</w:t>
            </w:r>
            <w:r w:rsidRPr="00284658">
              <w:rPr>
                <w:rFonts w:asciiTheme="majorHAnsi" w:hAnsiTheme="majorHAnsi" w:cstheme="majorHAnsi"/>
                <w:sz w:val="24"/>
                <w:szCs w:val="24"/>
              </w:rPr>
              <w:t>załącznik nr 3)</w:t>
            </w:r>
            <w:r w:rsidR="00EF4419" w:rsidRPr="0028465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284658">
              <w:rPr>
                <w:rFonts w:asciiTheme="minorHAnsi" w:hAnsiTheme="minorHAnsi" w:cstheme="majorHAnsi"/>
                <w:sz w:val="24"/>
                <w:szCs w:val="24"/>
              </w:rPr>
              <w:t xml:space="preserve"> </w:t>
            </w:r>
            <w:r w:rsidR="00B83088" w:rsidRPr="00284658">
              <w:rPr>
                <w:rFonts w:asciiTheme="minorHAnsi" w:hAnsiTheme="minorHAnsi" w:cstheme="majorHAnsi"/>
                <w:sz w:val="24"/>
                <w:szCs w:val="24"/>
              </w:rPr>
              <w:t xml:space="preserve"> </w:t>
            </w:r>
          </w:p>
        </w:tc>
      </w:tr>
      <w:tr w:rsidR="00A34026" w:rsidRPr="008F3B81" w14:paraId="29B9F37D" w14:textId="77777777" w:rsidTr="00EF58D3">
        <w:tc>
          <w:tcPr>
            <w:tcW w:w="1985" w:type="dxa"/>
            <w:shd w:val="clear" w:color="auto" w:fill="DBE5F1" w:themeFill="accent1" w:themeFillTint="33"/>
          </w:tcPr>
          <w:p w14:paraId="3EF7B357" w14:textId="4DBC419C" w:rsidR="00A34026" w:rsidRPr="008F3B81" w:rsidRDefault="00A34026" w:rsidP="008F3B8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t>Termin realizacji przedmiotu oferty</w:t>
            </w:r>
          </w:p>
        </w:tc>
        <w:tc>
          <w:tcPr>
            <w:tcW w:w="7513" w:type="dxa"/>
          </w:tcPr>
          <w:p w14:paraId="28C17FE4" w14:textId="50F0ABE3" w:rsidR="008725CB" w:rsidRDefault="000101A8" w:rsidP="008725CB">
            <w:pPr>
              <w:rPr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725CB">
              <w:rPr>
                <w:sz w:val="24"/>
                <w:szCs w:val="24"/>
              </w:rPr>
              <w:t>I dzień – 3 godziny zegarowe plus 15 minutowa  przerwa  – dla liczby od  15</w:t>
            </w:r>
            <w:r w:rsidR="00EF58D3">
              <w:rPr>
                <w:sz w:val="24"/>
                <w:szCs w:val="24"/>
              </w:rPr>
              <w:t xml:space="preserve"> </w:t>
            </w:r>
            <w:r w:rsidR="008725CB">
              <w:rPr>
                <w:sz w:val="24"/>
                <w:szCs w:val="24"/>
              </w:rPr>
              <w:t>- 20  osób w godzinach 11.00 - 14.00</w:t>
            </w:r>
          </w:p>
          <w:p w14:paraId="7D69BCB7" w14:textId="56933073" w:rsidR="00EF58D3" w:rsidRDefault="008725CB" w:rsidP="0087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dzień – 3 godziny zegarowe plus 15 minutowa przerwa – dla liczby od 15 -</w:t>
            </w:r>
            <w:r w:rsidR="00EF58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 osób w godzinach 11.00  - 14.00</w:t>
            </w:r>
          </w:p>
          <w:p w14:paraId="3FA7F6F5" w14:textId="51347D69" w:rsidR="00EF58D3" w:rsidRPr="008725CB" w:rsidRDefault="00EF58D3" w:rsidP="00872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lenie powinno odbyć się w dniach między 27.02.2018 r. do 6.03.2018 r. </w:t>
            </w:r>
          </w:p>
        </w:tc>
      </w:tr>
      <w:tr w:rsidR="008F3B81" w:rsidRPr="008F3B81" w14:paraId="39AA0B5D" w14:textId="77777777" w:rsidTr="00EF58D3">
        <w:tc>
          <w:tcPr>
            <w:tcW w:w="1985" w:type="dxa"/>
            <w:shd w:val="clear" w:color="auto" w:fill="DBE5F1" w:themeFill="accent1" w:themeFillTint="33"/>
          </w:tcPr>
          <w:p w14:paraId="08C4D17C" w14:textId="6DE4BBEF" w:rsidR="008F3B81" w:rsidRPr="008F3B81" w:rsidRDefault="008F3B81" w:rsidP="008F3B8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t>Kryterium wyboru oferty oraz sposób dokonywania oceny</w:t>
            </w:r>
          </w:p>
        </w:tc>
        <w:tc>
          <w:tcPr>
            <w:tcW w:w="7513" w:type="dxa"/>
          </w:tcPr>
          <w:p w14:paraId="50127F10" w14:textId="1291EDAA" w:rsidR="008F3B81" w:rsidRPr="008F3B81" w:rsidRDefault="008F3B81" w:rsidP="008F3B8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>Wybór najkorzystniejszej oferty nastąpi w oparciu o kryteria:</w:t>
            </w:r>
          </w:p>
          <w:p w14:paraId="092C6EB8" w14:textId="045D87D7" w:rsidR="008F3B81" w:rsidRPr="007806B1" w:rsidRDefault="007806B1" w:rsidP="008F3B81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</w:t>
            </w:r>
            <w:r w:rsidR="008B5C63">
              <w:rPr>
                <w:rFonts w:asciiTheme="majorHAnsi" w:hAnsiTheme="majorHAnsi" w:cstheme="majorHAnsi"/>
                <w:b/>
                <w:sz w:val="24"/>
                <w:szCs w:val="24"/>
              </w:rPr>
              <w:t>K</w:t>
            </w:r>
            <w:r w:rsidR="008F3B81"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yterium 1 </w:t>
            </w:r>
            <w:r w:rsidR="008F3B81"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Cena </w:t>
            </w:r>
            <w:r w:rsidR="007E72DA">
              <w:rPr>
                <w:rFonts w:asciiTheme="majorHAnsi" w:hAnsiTheme="majorHAnsi" w:cstheme="majorHAnsi"/>
                <w:sz w:val="24"/>
                <w:szCs w:val="24"/>
              </w:rPr>
              <w:t>(waga 100</w:t>
            </w:r>
            <w:r w:rsidR="008F3B81"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 %)</w:t>
            </w:r>
          </w:p>
          <w:p w14:paraId="4AE822C2" w14:textId="2E0217F9" w:rsidR="008F3B81" w:rsidRPr="008F3B81" w:rsidRDefault="008F3B81" w:rsidP="008F3B81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  <w:u w:val="single"/>
                <w:lang w:eastAsia="pl-PL"/>
              </w:rPr>
              <w:t>Cena</w:t>
            </w:r>
            <w:r w:rsidR="00812814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 = 10</w:t>
            </w:r>
            <w:r w:rsidR="00B50363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0</w:t>
            </w:r>
            <w:r w:rsidRPr="008F3B8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* </w:t>
            </w:r>
            <w:proofErr w:type="spellStart"/>
            <w:r w:rsidRPr="008F3B8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Cmin</w:t>
            </w:r>
            <w:proofErr w:type="spellEnd"/>
            <w:r w:rsidRPr="008F3B8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/</w:t>
            </w:r>
            <w:proofErr w:type="spellStart"/>
            <w:r w:rsidRPr="008F3B8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Cn</w:t>
            </w:r>
            <w:proofErr w:type="spellEnd"/>
            <w:r w:rsidRPr="008F3B8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, gdzie: </w:t>
            </w:r>
          </w:p>
          <w:p w14:paraId="468A3921" w14:textId="2CC19583" w:rsidR="008F3B81" w:rsidRPr="008F3B81" w:rsidRDefault="008F3B81" w:rsidP="008F3B81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F3B81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Cmin</w:t>
            </w:r>
            <w:proofErr w:type="spellEnd"/>
            <w:r w:rsidRPr="008F3B8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 xml:space="preserve"> – cena minimalna brutto – najniższa wśród oferowanych </w:t>
            </w:r>
          </w:p>
          <w:p w14:paraId="795D973C" w14:textId="355E9279" w:rsidR="008F3B81" w:rsidRDefault="008F3B81" w:rsidP="008F3B81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F3B81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>Cn</w:t>
            </w:r>
            <w:proofErr w:type="spellEnd"/>
            <w:r w:rsidRPr="008F3B81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 xml:space="preserve"> – </w:t>
            </w:r>
            <w:r w:rsidRPr="008F3B81">
              <w:rPr>
                <w:rFonts w:asciiTheme="majorHAnsi" w:hAnsiTheme="majorHAnsi" w:cstheme="majorHAnsi"/>
                <w:sz w:val="24"/>
                <w:szCs w:val="24"/>
                <w:lang w:eastAsia="pl-PL"/>
              </w:rPr>
              <w:t>cena brutto badanej oferty</w:t>
            </w:r>
            <w:r w:rsidRPr="008F3B81">
              <w:rPr>
                <w:rFonts w:asciiTheme="majorHAnsi" w:hAnsiTheme="majorHAnsi" w:cstheme="majorHAnsi"/>
                <w:b/>
                <w:sz w:val="24"/>
                <w:szCs w:val="24"/>
                <w:lang w:eastAsia="pl-PL"/>
              </w:rPr>
              <w:t xml:space="preserve"> </w:t>
            </w:r>
          </w:p>
          <w:p w14:paraId="7BDEF5C3" w14:textId="13101256" w:rsidR="008F3B81" w:rsidRPr="008F3B81" w:rsidRDefault="008F3B81" w:rsidP="008F3B8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Zamawiający oceni i porówna jedynie te oferty, które nie zostaną odrzucone przez Zamawiającego, zostaną złożone przez Wykonawców nie wykluczonych z postępowania. </w:t>
            </w:r>
          </w:p>
          <w:p w14:paraId="58CCE5EA" w14:textId="334A49A2" w:rsidR="008F3B81" w:rsidRPr="008F3B81" w:rsidRDefault="008F3B81" w:rsidP="008F3B8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>Ocenie podlega całkowita wartość brutto zamówienia.</w:t>
            </w:r>
          </w:p>
          <w:p w14:paraId="479D38D8" w14:textId="66709106" w:rsidR="008F3B81" w:rsidRPr="008F3B81" w:rsidRDefault="008F3B81" w:rsidP="008F3B8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W przypadku, gdy Zamawiający otrzyma dwie takie same oferty cenowe, zastrzega sobie prawo wezwania do złożenia oferty uzupełniającej. Cena w ofercie uzupełniającej nie może być wyższa niż w ofercie pierwotnej.</w:t>
            </w:r>
          </w:p>
          <w:p w14:paraId="01A53334" w14:textId="733245ED" w:rsidR="008F3B81" w:rsidRPr="008F3B81" w:rsidRDefault="008F3B81" w:rsidP="008F3B81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Zamawiający wybierze ofertę spełniającą wszystkie wymagane warunki oraz taką, która uzyska największą liczbę punktów zgodnie </w:t>
            </w:r>
            <w:r w:rsidRPr="008F3B81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z wyżej przyjętym kryterium. </w:t>
            </w:r>
          </w:p>
        </w:tc>
      </w:tr>
      <w:tr w:rsidR="008F3B81" w:rsidRPr="008F3B81" w14:paraId="2E997EE2" w14:textId="77777777" w:rsidTr="00EF58D3">
        <w:trPr>
          <w:trHeight w:val="2336"/>
        </w:trPr>
        <w:tc>
          <w:tcPr>
            <w:tcW w:w="1985" w:type="dxa"/>
            <w:shd w:val="clear" w:color="auto" w:fill="DBE5F1" w:themeFill="accent1" w:themeFillTint="33"/>
          </w:tcPr>
          <w:p w14:paraId="0F004DAE" w14:textId="4155C910" w:rsidR="008F3B81" w:rsidRPr="008F3B81" w:rsidRDefault="008F3B81" w:rsidP="008F3B8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Oferta musi zawierać następujące elementy</w:t>
            </w:r>
          </w:p>
        </w:tc>
        <w:tc>
          <w:tcPr>
            <w:tcW w:w="7513" w:type="dxa"/>
          </w:tcPr>
          <w:p w14:paraId="6DC770A0" w14:textId="77777777" w:rsidR="0036384C" w:rsidRDefault="0036384C" w:rsidP="008F3B8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321362" w14:textId="24BFD126" w:rsidR="008F3B81" w:rsidRPr="008F3B81" w:rsidRDefault="008F3B81" w:rsidP="008F3B8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>1) Dane identyfikujące Oferenta (nazwa, adres, NIP, KRS),</w:t>
            </w:r>
          </w:p>
          <w:p w14:paraId="091E7FE1" w14:textId="028AA369" w:rsidR="008F3B81" w:rsidRPr="008F3B81" w:rsidRDefault="008F3B81" w:rsidP="008F3B8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>2) Datę przygotowania oferty i termin ważności (min 30 dni),</w:t>
            </w:r>
          </w:p>
          <w:p w14:paraId="721C9614" w14:textId="3A9FA0BE" w:rsidR="008F3B81" w:rsidRPr="008F3B81" w:rsidRDefault="008F3B81" w:rsidP="008F3B8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>3) Cenę całkowitą (netto oraz brutto),</w:t>
            </w:r>
          </w:p>
          <w:p w14:paraId="4DB67813" w14:textId="502B11D4" w:rsidR="008F3B81" w:rsidRPr="008F3B81" w:rsidRDefault="008F3B81" w:rsidP="008F3B8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>4) Termin realizacji przedmiotu dostaw,</w:t>
            </w:r>
          </w:p>
          <w:p w14:paraId="6C293FA6" w14:textId="09323539" w:rsidR="008F3B81" w:rsidRPr="008F3B81" w:rsidRDefault="008F3B81" w:rsidP="008F3B8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>5) Dane osoby do kontaktu (imię, nazwisko, nr telefonu, adres e-mail),</w:t>
            </w:r>
          </w:p>
          <w:p w14:paraId="19B0CC47" w14:textId="3A352578" w:rsidR="008F3B81" w:rsidRPr="008F3B81" w:rsidRDefault="008F3B81" w:rsidP="008F3B8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>6) Podpis osoby upoważnionej do złożenia  oferty.</w:t>
            </w:r>
          </w:p>
        </w:tc>
      </w:tr>
      <w:tr w:rsidR="008F3B81" w:rsidRPr="008F3B81" w14:paraId="36D76AE3" w14:textId="77777777" w:rsidTr="00EF58D3">
        <w:tc>
          <w:tcPr>
            <w:tcW w:w="1985" w:type="dxa"/>
            <w:shd w:val="clear" w:color="auto" w:fill="DBE5F1" w:themeFill="accent1" w:themeFillTint="33"/>
            <w:vAlign w:val="center"/>
          </w:tcPr>
          <w:p w14:paraId="471B2076" w14:textId="167B3DDD" w:rsidR="008F3B81" w:rsidRPr="008F3B81" w:rsidRDefault="008F3B81" w:rsidP="008F3B8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t>Umowa</w:t>
            </w:r>
          </w:p>
        </w:tc>
        <w:tc>
          <w:tcPr>
            <w:tcW w:w="7513" w:type="dxa"/>
          </w:tcPr>
          <w:p w14:paraId="07D0F224" w14:textId="23EB4FCD" w:rsidR="008F3B81" w:rsidRPr="008F3B81" w:rsidRDefault="008F3B81" w:rsidP="0036384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1) Zamawiający przed podpisaniem umowy zastrzega sobie prawo do weryfikacji oświadczeń Wykonawcy dotyczących warunków udziału </w:t>
            </w:r>
            <w:r w:rsidRPr="008F3B81">
              <w:rPr>
                <w:rFonts w:asciiTheme="majorHAnsi" w:hAnsiTheme="majorHAnsi" w:cstheme="majorHAnsi"/>
                <w:sz w:val="24"/>
                <w:szCs w:val="24"/>
              </w:rPr>
              <w:br/>
              <w:t>w postępowaniu na podstawie właściwych dokumentów potwierdzających oświadczenie Wykonawcy.</w:t>
            </w:r>
          </w:p>
          <w:p w14:paraId="76B91E96" w14:textId="156131D5" w:rsidR="008F3B81" w:rsidRPr="008F3B81" w:rsidRDefault="008F3B81" w:rsidP="0036384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2) Oferent, który złoży najkorzystniejszą ofertę, zobowiązany będzie do zawarcia umowy w terminie określonym przez Zamawiającego, </w:t>
            </w:r>
            <w:r w:rsidRPr="008F3B81">
              <w:rPr>
                <w:rFonts w:asciiTheme="majorHAnsi" w:hAnsiTheme="majorHAnsi" w:cstheme="majorHAnsi"/>
                <w:sz w:val="24"/>
                <w:szCs w:val="24"/>
              </w:rPr>
              <w:br/>
              <w:t>nie później niż przed upływem terminu związania ofertą na warunkach określonych w ofercie.</w:t>
            </w:r>
          </w:p>
        </w:tc>
      </w:tr>
      <w:tr w:rsidR="008F3B81" w:rsidRPr="008F3B81" w14:paraId="6E78EC4B" w14:textId="77777777" w:rsidTr="00EF58D3">
        <w:trPr>
          <w:trHeight w:val="6596"/>
        </w:trPr>
        <w:tc>
          <w:tcPr>
            <w:tcW w:w="1985" w:type="dxa"/>
            <w:shd w:val="clear" w:color="auto" w:fill="DBE5F1" w:themeFill="accent1" w:themeFillTint="33"/>
          </w:tcPr>
          <w:p w14:paraId="51F63F40" w14:textId="1D329679" w:rsidR="008F3B81" w:rsidRPr="008F3B81" w:rsidRDefault="008F3B81" w:rsidP="008F3B8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Dodatkowe informacje</w:t>
            </w:r>
          </w:p>
        </w:tc>
        <w:tc>
          <w:tcPr>
            <w:tcW w:w="7513" w:type="dxa"/>
          </w:tcPr>
          <w:p w14:paraId="5B7281DA" w14:textId="77777777" w:rsidR="008F3B81" w:rsidRPr="008F3B81" w:rsidRDefault="008F3B81" w:rsidP="008F3B81">
            <w:pPr>
              <w:spacing w:after="0" w:line="240" w:lineRule="auto"/>
              <w:ind w:left="720"/>
              <w:jc w:val="both"/>
              <w:rPr>
                <w:rFonts w:asciiTheme="majorHAnsi" w:hAnsiTheme="majorHAnsi" w:cstheme="majorHAnsi"/>
                <w:sz w:val="24"/>
                <w:szCs w:val="24"/>
                <w:lang w:eastAsia="pl-PL"/>
              </w:rPr>
            </w:pPr>
          </w:p>
          <w:p w14:paraId="38A9051A" w14:textId="600FE02B" w:rsidR="008F3B81" w:rsidRPr="008F3B81" w:rsidRDefault="008F3B81" w:rsidP="008F3B81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>Zamawiający nie dopuszcza składania ofert częściowych.</w:t>
            </w:r>
          </w:p>
          <w:p w14:paraId="19CFD195" w14:textId="11EB7413" w:rsidR="008F3B81" w:rsidRPr="008F3B81" w:rsidRDefault="008F3B81" w:rsidP="008F3B81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 Wykonawca ponosi wszelkie koszty związane z przygotowaniem oraz złożeniem oferty.</w:t>
            </w:r>
          </w:p>
          <w:p w14:paraId="52EC615C" w14:textId="368C7D1D" w:rsidR="008F3B81" w:rsidRPr="008F3B81" w:rsidRDefault="008F3B81" w:rsidP="008F3B81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Wyniki postępowania zostaną opublikowane na stronie internetowej: </w:t>
            </w:r>
            <w:r w:rsidRPr="008F3B81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bip.pum.edu.pl</w:t>
            </w: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, przy czym Wykonawca wybrany </w:t>
            </w:r>
            <w:r w:rsidRPr="008F3B81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w wyniku rozstrzygnięcia postępowania zostanie poinformowany </w:t>
            </w:r>
            <w:r w:rsidRPr="008F3B81">
              <w:rPr>
                <w:rFonts w:asciiTheme="majorHAnsi" w:hAnsiTheme="majorHAnsi" w:cstheme="majorHAnsi"/>
                <w:sz w:val="24"/>
                <w:szCs w:val="24"/>
              </w:rPr>
              <w:br/>
              <w:t>o miejscu i terminie podpisania umowy</w:t>
            </w:r>
          </w:p>
          <w:p w14:paraId="1003FED2" w14:textId="7506C068" w:rsidR="008F3B81" w:rsidRPr="008F3B81" w:rsidRDefault="008F3B81" w:rsidP="008F3B81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>Załącznikami do Zapytania ofertowego są:</w:t>
            </w:r>
          </w:p>
          <w:p w14:paraId="6D9F2CD6" w14:textId="6B7F024D" w:rsidR="008F3B81" w:rsidRPr="008F3B81" w:rsidRDefault="008F3B81" w:rsidP="008F3B8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Załącznik nr 1 </w:t>
            </w: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D337C"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Formularz oferty </w:t>
            </w:r>
          </w:p>
          <w:p w14:paraId="06C8B6BE" w14:textId="02FB9B1E" w:rsidR="006D337C" w:rsidRPr="008F3B81" w:rsidRDefault="008F3B81" w:rsidP="006D337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Załącznik nr 2 </w:t>
            </w:r>
            <w:r w:rsidR="006D337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D337C" w:rsidRPr="008F3B81">
              <w:rPr>
                <w:rFonts w:asciiTheme="majorHAnsi" w:hAnsiTheme="majorHAnsi" w:cstheme="majorHAnsi"/>
                <w:sz w:val="24"/>
                <w:szCs w:val="24"/>
              </w:rPr>
              <w:t>Oświadczenie o braku powiązań osobowych</w:t>
            </w:r>
          </w:p>
          <w:p w14:paraId="5D17451A" w14:textId="77777777" w:rsidR="006D337C" w:rsidRPr="008F3B81" w:rsidRDefault="006D337C" w:rsidP="006D337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       i  kapitałowych</w:t>
            </w:r>
          </w:p>
          <w:p w14:paraId="6EE5519D" w14:textId="418B4DBD" w:rsidR="008F3B81" w:rsidRPr="008F3B81" w:rsidRDefault="008F3B81" w:rsidP="006D337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t>Załącznik nr 3</w:t>
            </w:r>
            <w:r w:rsidR="006D337C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8F3B8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8F3B81">
              <w:rPr>
                <w:rFonts w:asciiTheme="majorHAnsi" w:hAnsiTheme="majorHAnsi" w:cstheme="majorHAnsi"/>
                <w:sz w:val="24"/>
                <w:szCs w:val="24"/>
              </w:rPr>
              <w:t xml:space="preserve">Wzór umowy </w:t>
            </w:r>
          </w:p>
        </w:tc>
      </w:tr>
    </w:tbl>
    <w:p w14:paraId="033EB32A" w14:textId="6AF3521B" w:rsidR="0069297C" w:rsidRPr="008F3B81" w:rsidRDefault="0069297C" w:rsidP="00B2641C">
      <w:pPr>
        <w:rPr>
          <w:rFonts w:asciiTheme="majorHAnsi" w:hAnsiTheme="majorHAnsi" w:cstheme="majorHAnsi"/>
          <w:sz w:val="24"/>
          <w:szCs w:val="24"/>
        </w:rPr>
      </w:pPr>
    </w:p>
    <w:p w14:paraId="176C0CB4" w14:textId="77777777" w:rsidR="00A63300" w:rsidRPr="008F3B81" w:rsidRDefault="00A63300" w:rsidP="0016484F">
      <w:pPr>
        <w:ind w:left="2326" w:firstLine="506"/>
        <w:jc w:val="right"/>
        <w:rPr>
          <w:rFonts w:asciiTheme="majorHAnsi" w:hAnsiTheme="majorHAnsi" w:cstheme="majorHAnsi"/>
          <w:sz w:val="24"/>
          <w:szCs w:val="24"/>
        </w:rPr>
      </w:pPr>
    </w:p>
    <w:p w14:paraId="273022F2" w14:textId="77777777" w:rsidR="00CE5963" w:rsidRPr="008F3B81" w:rsidRDefault="00807484" w:rsidP="0016484F">
      <w:pPr>
        <w:ind w:left="2326" w:firstLine="506"/>
        <w:jc w:val="right"/>
        <w:rPr>
          <w:rFonts w:asciiTheme="majorHAnsi" w:hAnsiTheme="majorHAnsi" w:cstheme="majorHAnsi"/>
          <w:sz w:val="24"/>
          <w:szCs w:val="24"/>
        </w:rPr>
      </w:pPr>
      <w:r w:rsidRPr="008F3B81">
        <w:rPr>
          <w:rFonts w:asciiTheme="majorHAnsi" w:hAnsiTheme="majorHAnsi" w:cstheme="majorHAnsi"/>
          <w:sz w:val="24"/>
          <w:szCs w:val="24"/>
        </w:rPr>
        <w:t>Zatwierdzam</w:t>
      </w:r>
      <w:r w:rsidR="00C00979" w:rsidRPr="008F3B8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CB96851" w14:textId="77777777" w:rsidR="006903E2" w:rsidRPr="008F3B81" w:rsidRDefault="006903E2" w:rsidP="0016484F">
      <w:pPr>
        <w:ind w:left="2326" w:firstLine="506"/>
        <w:jc w:val="right"/>
        <w:rPr>
          <w:rFonts w:asciiTheme="majorHAnsi" w:hAnsiTheme="majorHAnsi" w:cstheme="majorHAnsi"/>
          <w:sz w:val="24"/>
          <w:szCs w:val="24"/>
        </w:rPr>
      </w:pPr>
    </w:p>
    <w:p w14:paraId="6FE3D36C" w14:textId="77777777" w:rsidR="00620BFC" w:rsidRPr="008F3B81" w:rsidRDefault="00807484" w:rsidP="0016484F">
      <w:pPr>
        <w:ind w:left="3742" w:firstLine="506"/>
        <w:jc w:val="right"/>
        <w:rPr>
          <w:rFonts w:asciiTheme="majorHAnsi" w:hAnsiTheme="majorHAnsi" w:cstheme="majorHAnsi"/>
          <w:sz w:val="24"/>
          <w:szCs w:val="24"/>
        </w:rPr>
      </w:pPr>
      <w:r w:rsidRPr="008F3B81">
        <w:rPr>
          <w:rFonts w:asciiTheme="majorHAnsi" w:hAnsiTheme="majorHAnsi" w:cstheme="majorHAnsi"/>
          <w:sz w:val="24"/>
          <w:szCs w:val="24"/>
        </w:rPr>
        <w:t>……………</w:t>
      </w:r>
      <w:r w:rsidR="00CE5963" w:rsidRPr="008F3B81">
        <w:rPr>
          <w:rFonts w:asciiTheme="majorHAnsi" w:hAnsiTheme="majorHAnsi" w:cstheme="majorHAnsi"/>
          <w:sz w:val="24"/>
          <w:szCs w:val="24"/>
        </w:rPr>
        <w:t>........................</w:t>
      </w:r>
      <w:r w:rsidRPr="008F3B81">
        <w:rPr>
          <w:rFonts w:asciiTheme="majorHAnsi" w:hAnsiTheme="majorHAnsi" w:cstheme="majorHAnsi"/>
          <w:sz w:val="24"/>
          <w:szCs w:val="24"/>
        </w:rPr>
        <w:t>………………….</w:t>
      </w:r>
    </w:p>
    <w:p w14:paraId="1232DAEF" w14:textId="77777777" w:rsidR="00400A61" w:rsidRPr="008F3B81" w:rsidRDefault="00400A61" w:rsidP="0069297C">
      <w:pPr>
        <w:ind w:left="3742" w:firstLine="506"/>
        <w:jc w:val="both"/>
        <w:rPr>
          <w:rFonts w:asciiTheme="majorHAnsi" w:hAnsiTheme="majorHAnsi" w:cstheme="majorHAnsi"/>
          <w:sz w:val="24"/>
          <w:szCs w:val="24"/>
        </w:rPr>
      </w:pPr>
    </w:p>
    <w:p w14:paraId="4405D0AD" w14:textId="77777777" w:rsidR="00400A61" w:rsidRPr="008F3B81" w:rsidRDefault="00400A61" w:rsidP="0069297C">
      <w:pPr>
        <w:ind w:left="3742" w:firstLine="506"/>
        <w:jc w:val="both"/>
        <w:rPr>
          <w:rFonts w:asciiTheme="majorHAnsi" w:hAnsiTheme="majorHAnsi" w:cstheme="majorHAnsi"/>
          <w:sz w:val="24"/>
          <w:szCs w:val="24"/>
        </w:rPr>
      </w:pPr>
    </w:p>
    <w:p w14:paraId="2E234C20" w14:textId="0E1848BC" w:rsidR="007001AB" w:rsidRDefault="007001AB" w:rsidP="0069297C">
      <w:pPr>
        <w:ind w:left="3742" w:firstLine="506"/>
        <w:jc w:val="both"/>
        <w:rPr>
          <w:rFonts w:asciiTheme="majorHAnsi" w:hAnsiTheme="majorHAnsi" w:cstheme="majorHAnsi"/>
          <w:sz w:val="24"/>
          <w:szCs w:val="24"/>
        </w:rPr>
      </w:pPr>
    </w:p>
    <w:p w14:paraId="764B2467" w14:textId="77777777" w:rsidR="007001AB" w:rsidRPr="007001AB" w:rsidRDefault="007001AB" w:rsidP="007001AB">
      <w:pPr>
        <w:rPr>
          <w:rFonts w:asciiTheme="majorHAnsi" w:hAnsiTheme="majorHAnsi" w:cstheme="majorHAnsi"/>
          <w:sz w:val="24"/>
          <w:szCs w:val="24"/>
        </w:rPr>
      </w:pPr>
    </w:p>
    <w:p w14:paraId="6316217A" w14:textId="77777777" w:rsidR="007001AB" w:rsidRPr="007001AB" w:rsidRDefault="007001AB" w:rsidP="007001AB">
      <w:pPr>
        <w:rPr>
          <w:rFonts w:asciiTheme="majorHAnsi" w:hAnsiTheme="majorHAnsi" w:cstheme="majorHAnsi"/>
          <w:sz w:val="24"/>
          <w:szCs w:val="24"/>
        </w:rPr>
      </w:pPr>
    </w:p>
    <w:p w14:paraId="5730CDCC" w14:textId="77777777" w:rsidR="007001AB" w:rsidRPr="007001AB" w:rsidRDefault="007001AB" w:rsidP="007001AB">
      <w:pPr>
        <w:rPr>
          <w:rFonts w:asciiTheme="majorHAnsi" w:hAnsiTheme="majorHAnsi" w:cstheme="majorHAnsi"/>
          <w:sz w:val="24"/>
          <w:szCs w:val="24"/>
        </w:rPr>
      </w:pPr>
    </w:p>
    <w:p w14:paraId="5CBC61DA" w14:textId="77777777" w:rsidR="007001AB" w:rsidRPr="007001AB" w:rsidRDefault="007001AB" w:rsidP="007001AB">
      <w:pPr>
        <w:rPr>
          <w:rFonts w:asciiTheme="majorHAnsi" w:hAnsiTheme="majorHAnsi" w:cstheme="majorHAnsi"/>
          <w:sz w:val="24"/>
          <w:szCs w:val="24"/>
        </w:rPr>
      </w:pPr>
    </w:p>
    <w:p w14:paraId="54AB18DB" w14:textId="721EB046" w:rsidR="00400A61" w:rsidRPr="007001AB" w:rsidRDefault="007001AB" w:rsidP="007001AB">
      <w:pPr>
        <w:tabs>
          <w:tab w:val="left" w:pos="390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sectPr w:rsidR="00400A61" w:rsidRPr="007001AB" w:rsidSect="00591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8A56F" w14:textId="77777777" w:rsidR="00B05953" w:rsidRDefault="00B05953" w:rsidP="005E1949">
      <w:pPr>
        <w:spacing w:after="0" w:line="240" w:lineRule="auto"/>
      </w:pPr>
      <w:r>
        <w:separator/>
      </w:r>
    </w:p>
  </w:endnote>
  <w:endnote w:type="continuationSeparator" w:id="0">
    <w:p w14:paraId="4B406C5C" w14:textId="77777777" w:rsidR="00B05953" w:rsidRDefault="00B05953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E918" w14:textId="77777777" w:rsidR="007001AB" w:rsidRDefault="00700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BB580" w14:textId="3930BCBD" w:rsidR="00FC76A3" w:rsidRPr="000F4BBE" w:rsidRDefault="00982B65">
    <w:pPr>
      <w:pStyle w:val="Stopka"/>
      <w:jc w:val="right"/>
      <w:rPr>
        <w:rFonts w:ascii="Arial Narrow" w:hAnsi="Arial Narrow"/>
      </w:rPr>
    </w:pPr>
    <w:r>
      <w:rPr>
        <w:noProof/>
        <w:lang w:eastAsia="pl-PL"/>
      </w:rPr>
      <w:drawing>
        <wp:inline distT="0" distB="0" distL="0" distR="0" wp14:anchorId="3E0A7A0D" wp14:editId="23638514">
          <wp:extent cx="5748812" cy="571500"/>
          <wp:effectExtent l="0" t="0" r="4445" b="0"/>
          <wp:docPr id="1" name="Obraz 1" descr="loga-inkub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-inkub-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0974" cy="573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EC00D" w14:textId="77777777" w:rsidR="00FC76A3" w:rsidRDefault="00FC76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1689" w14:textId="60491DC2" w:rsidR="00FC76A3" w:rsidRDefault="00982B65">
    <w:pPr>
      <w:pStyle w:val="Stopka"/>
    </w:pPr>
    <w:r>
      <w:rPr>
        <w:noProof/>
        <w:lang w:eastAsia="pl-PL"/>
      </w:rPr>
      <w:drawing>
        <wp:inline distT="0" distB="0" distL="0" distR="0" wp14:anchorId="46ED961F" wp14:editId="2FA67235">
          <wp:extent cx="5753100" cy="601522"/>
          <wp:effectExtent l="0" t="0" r="0" b="8255"/>
          <wp:docPr id="2" name="Obraz 2" descr="loga-inkub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a-inkub-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147" cy="603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3A5105C" wp14:editId="1EA5F8DE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0" b="0"/>
          <wp:wrapSquare wrapText="bothSides"/>
          <wp:docPr id="15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D438F" w14:textId="77777777" w:rsidR="00B05953" w:rsidRDefault="00B05953" w:rsidP="005E1949">
      <w:pPr>
        <w:spacing w:after="0" w:line="240" w:lineRule="auto"/>
      </w:pPr>
      <w:r>
        <w:separator/>
      </w:r>
    </w:p>
  </w:footnote>
  <w:footnote w:type="continuationSeparator" w:id="0">
    <w:p w14:paraId="5176FA5B" w14:textId="77777777" w:rsidR="00B05953" w:rsidRDefault="00B05953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3E1F4" w14:textId="77777777" w:rsidR="00FC76A3" w:rsidRDefault="00B05953">
    <w:pPr>
      <w:pStyle w:val="Nagwek"/>
    </w:pPr>
    <w:r>
      <w:rPr>
        <w:noProof/>
        <w:lang w:eastAsia="pl-PL"/>
      </w:rPr>
      <w:pict w14:anchorId="66342F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782217"/>
      <w:docPartObj>
        <w:docPartGallery w:val="Page Numbers (Top of Page)"/>
        <w:docPartUnique/>
      </w:docPartObj>
    </w:sdtPr>
    <w:sdtEndPr/>
    <w:sdtContent>
      <w:p w14:paraId="448F3C40" w14:textId="593D8390" w:rsidR="003713B1" w:rsidRDefault="003713B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1AB">
          <w:rPr>
            <w:noProof/>
          </w:rPr>
          <w:t>5</w:t>
        </w:r>
        <w:r>
          <w:fldChar w:fldCharType="end"/>
        </w:r>
      </w:p>
    </w:sdtContent>
  </w:sdt>
  <w:p w14:paraId="5073D4F1" w14:textId="77777777" w:rsidR="00FC76A3" w:rsidRDefault="00B05953">
    <w:pPr>
      <w:pStyle w:val="Nagwek"/>
    </w:pPr>
    <w:bookmarkStart w:id="0" w:name="_GoBack"/>
    <w:r>
      <w:rPr>
        <w:noProof/>
        <w:lang w:eastAsia="pl-PL"/>
      </w:rPr>
      <w:pict w14:anchorId="7B13B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392BE" w14:textId="25943D71" w:rsidR="00FC76A3" w:rsidRDefault="00982B65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5680" behindDoc="0" locked="0" layoutInCell="1" allowOverlap="1" wp14:anchorId="32F91D10" wp14:editId="6BD355EC">
          <wp:simplePos x="0" y="0"/>
          <wp:positionH relativeFrom="margin">
            <wp:posOffset>-684530</wp:posOffset>
          </wp:positionH>
          <wp:positionV relativeFrom="margin">
            <wp:posOffset>-1837690</wp:posOffset>
          </wp:positionV>
          <wp:extent cx="7200265" cy="1329055"/>
          <wp:effectExtent l="0" t="0" r="0" b="0"/>
          <wp:wrapSquare wrapText="bothSides"/>
          <wp:docPr id="16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14929" w14:textId="77777777"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14:paraId="0E305DF9" w14:textId="77777777"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14:paraId="7091D625" w14:textId="77777777"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14:paraId="25D14E97" w14:textId="77777777"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14:paraId="69C0C827" w14:textId="77777777"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14:paraId="23CB5D15" w14:textId="77777777"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14:paraId="4BBEAB18" w14:textId="77777777" w:rsidR="00FC76A3" w:rsidRDefault="00FC76A3" w:rsidP="00C05E62">
    <w:pPr>
      <w:pStyle w:val="Style3"/>
      <w:widowControl/>
      <w:rPr>
        <w:rStyle w:val="FontStyle15"/>
        <w:rFonts w:ascii="Times New Roman" w:hAnsi="Times New Roman" w:cs="Times New Roman"/>
        <w:color w:val="742133"/>
        <w:w w:val="80"/>
        <w:sz w:val="36"/>
        <w:szCs w:val="36"/>
      </w:rPr>
    </w:pPr>
  </w:p>
  <w:p w14:paraId="6CB6A7F5" w14:textId="77777777" w:rsidR="00FC76A3" w:rsidRDefault="00B05953">
    <w:pPr>
      <w:pStyle w:val="Nagwek"/>
    </w:pPr>
    <w:r>
      <w:rPr>
        <w:noProof/>
        <w:lang w:eastAsia="pl-PL"/>
      </w:rPr>
      <w:pict w14:anchorId="19DCC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1709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744E6"/>
    <w:multiLevelType w:val="hybridMultilevel"/>
    <w:tmpl w:val="136C8F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06A05"/>
    <w:multiLevelType w:val="hybridMultilevel"/>
    <w:tmpl w:val="7F0C867A"/>
    <w:lvl w:ilvl="0" w:tplc="34E2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00DA"/>
    <w:multiLevelType w:val="hybridMultilevel"/>
    <w:tmpl w:val="B6428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405"/>
    <w:multiLevelType w:val="hybridMultilevel"/>
    <w:tmpl w:val="B322A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746C0"/>
    <w:multiLevelType w:val="hybridMultilevel"/>
    <w:tmpl w:val="80AA8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60472"/>
    <w:multiLevelType w:val="hybridMultilevel"/>
    <w:tmpl w:val="CFAEEF88"/>
    <w:lvl w:ilvl="0" w:tplc="D4EE2FE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 w15:restartNumberingAfterBreak="0">
    <w:nsid w:val="182C7335"/>
    <w:multiLevelType w:val="hybridMultilevel"/>
    <w:tmpl w:val="58BCA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293B"/>
    <w:multiLevelType w:val="hybridMultilevel"/>
    <w:tmpl w:val="C2245170"/>
    <w:lvl w:ilvl="0" w:tplc="C2C80CCC">
      <w:start w:val="1"/>
      <w:numFmt w:val="decimal"/>
      <w:lvlText w:val="%1"/>
      <w:lvlJc w:val="left"/>
      <w:pPr>
        <w:ind w:left="12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9" w15:restartNumberingAfterBreak="0">
    <w:nsid w:val="1D8F28E7"/>
    <w:multiLevelType w:val="hybridMultilevel"/>
    <w:tmpl w:val="1A5C98DE"/>
    <w:lvl w:ilvl="0" w:tplc="231091BA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 w15:restartNumberingAfterBreak="0">
    <w:nsid w:val="205E6C7B"/>
    <w:multiLevelType w:val="hybridMultilevel"/>
    <w:tmpl w:val="427C0232"/>
    <w:lvl w:ilvl="0" w:tplc="EF1A440E">
      <w:start w:val="1"/>
      <w:numFmt w:val="lowerLetter"/>
      <w:lvlText w:val="%1)"/>
      <w:lvlJc w:val="left"/>
      <w:pPr>
        <w:ind w:left="12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1" w15:restartNumberingAfterBreak="0">
    <w:nsid w:val="20B503E5"/>
    <w:multiLevelType w:val="hybridMultilevel"/>
    <w:tmpl w:val="F77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0721"/>
    <w:multiLevelType w:val="multilevel"/>
    <w:tmpl w:val="4D5A0D64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4"/>
      <w:numFmt w:val="decimal"/>
      <w:lvlText w:val="%1-%2"/>
      <w:lvlJc w:val="left"/>
      <w:pPr>
        <w:ind w:left="158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80" w:hanging="1800"/>
      </w:pPr>
      <w:rPr>
        <w:rFonts w:hint="default"/>
      </w:rPr>
    </w:lvl>
  </w:abstractNum>
  <w:abstractNum w:abstractNumId="13" w15:restartNumberingAfterBreak="0">
    <w:nsid w:val="32C2036E"/>
    <w:multiLevelType w:val="hybridMultilevel"/>
    <w:tmpl w:val="880814DA"/>
    <w:lvl w:ilvl="0" w:tplc="D20EDBEC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4" w15:restartNumberingAfterBreak="0">
    <w:nsid w:val="3D17632B"/>
    <w:multiLevelType w:val="hybridMultilevel"/>
    <w:tmpl w:val="6D804D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73A71"/>
    <w:multiLevelType w:val="hybridMultilevel"/>
    <w:tmpl w:val="C138F376"/>
    <w:lvl w:ilvl="0" w:tplc="7452FD52">
      <w:start w:val="1"/>
      <w:numFmt w:val="decimal"/>
      <w:lvlText w:val="%1."/>
      <w:lvlJc w:val="left"/>
      <w:pPr>
        <w:ind w:left="1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6" w15:restartNumberingAfterBreak="0">
    <w:nsid w:val="4A4448EE"/>
    <w:multiLevelType w:val="hybridMultilevel"/>
    <w:tmpl w:val="3F5044C2"/>
    <w:lvl w:ilvl="0" w:tplc="9418D37E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7" w15:restartNumberingAfterBreak="0">
    <w:nsid w:val="4CF174CC"/>
    <w:multiLevelType w:val="hybridMultilevel"/>
    <w:tmpl w:val="793A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09AE"/>
    <w:multiLevelType w:val="hybridMultilevel"/>
    <w:tmpl w:val="53D2F366"/>
    <w:lvl w:ilvl="0" w:tplc="1D989C14">
      <w:start w:val="1"/>
      <w:numFmt w:val="decimal"/>
      <w:lvlText w:val="%1."/>
      <w:lvlJc w:val="left"/>
      <w:pPr>
        <w:ind w:left="502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EE85413"/>
    <w:multiLevelType w:val="hybridMultilevel"/>
    <w:tmpl w:val="31ACE5AC"/>
    <w:lvl w:ilvl="0" w:tplc="9418D37E">
      <w:start w:val="1"/>
      <w:numFmt w:val="decimal"/>
      <w:lvlText w:val="%1.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5"/>
        </w:tabs>
        <w:ind w:left="13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5"/>
        </w:tabs>
        <w:ind w:left="20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5"/>
        </w:tabs>
        <w:ind w:left="27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5"/>
        </w:tabs>
        <w:ind w:left="34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5"/>
        </w:tabs>
        <w:ind w:left="41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5"/>
        </w:tabs>
        <w:ind w:left="49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5"/>
        </w:tabs>
        <w:ind w:left="56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5"/>
        </w:tabs>
        <w:ind w:left="6355" w:hanging="180"/>
      </w:pPr>
    </w:lvl>
  </w:abstractNum>
  <w:abstractNum w:abstractNumId="20" w15:restartNumberingAfterBreak="0">
    <w:nsid w:val="567D3943"/>
    <w:multiLevelType w:val="hybridMultilevel"/>
    <w:tmpl w:val="55946F86"/>
    <w:lvl w:ilvl="0" w:tplc="A4B0839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 w15:restartNumberingAfterBreak="0">
    <w:nsid w:val="5F3C45D8"/>
    <w:multiLevelType w:val="hybridMultilevel"/>
    <w:tmpl w:val="C122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E2856"/>
    <w:multiLevelType w:val="hybridMultilevel"/>
    <w:tmpl w:val="86E69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D0C3F"/>
    <w:multiLevelType w:val="hybridMultilevel"/>
    <w:tmpl w:val="69E4E1E4"/>
    <w:lvl w:ilvl="0" w:tplc="678A76D2">
      <w:start w:val="1"/>
      <w:numFmt w:val="upp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C23C8"/>
    <w:multiLevelType w:val="hybridMultilevel"/>
    <w:tmpl w:val="00F28C40"/>
    <w:lvl w:ilvl="0" w:tplc="DFB838A0">
      <w:start w:val="1"/>
      <w:numFmt w:val="lowerLetter"/>
      <w:lvlText w:val="%1)"/>
      <w:lvlJc w:val="left"/>
      <w:pPr>
        <w:ind w:left="12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5" w15:restartNumberingAfterBreak="0">
    <w:nsid w:val="662D0D16"/>
    <w:multiLevelType w:val="hybridMultilevel"/>
    <w:tmpl w:val="8AD46A0C"/>
    <w:lvl w:ilvl="0" w:tplc="BBB46596">
      <w:start w:val="1"/>
      <w:numFmt w:val="lowerLetter"/>
      <w:lvlText w:val="%1)"/>
      <w:lvlJc w:val="left"/>
      <w:pPr>
        <w:ind w:left="1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0" w:hanging="360"/>
      </w:pPr>
    </w:lvl>
    <w:lvl w:ilvl="2" w:tplc="0415001B" w:tentative="1">
      <w:start w:val="1"/>
      <w:numFmt w:val="lowerRoman"/>
      <w:lvlText w:val="%3."/>
      <w:lvlJc w:val="right"/>
      <w:pPr>
        <w:ind w:left="2710" w:hanging="180"/>
      </w:pPr>
    </w:lvl>
    <w:lvl w:ilvl="3" w:tplc="0415000F" w:tentative="1">
      <w:start w:val="1"/>
      <w:numFmt w:val="decimal"/>
      <w:lvlText w:val="%4."/>
      <w:lvlJc w:val="left"/>
      <w:pPr>
        <w:ind w:left="3430" w:hanging="360"/>
      </w:pPr>
    </w:lvl>
    <w:lvl w:ilvl="4" w:tplc="04150019" w:tentative="1">
      <w:start w:val="1"/>
      <w:numFmt w:val="lowerLetter"/>
      <w:lvlText w:val="%5."/>
      <w:lvlJc w:val="left"/>
      <w:pPr>
        <w:ind w:left="4150" w:hanging="360"/>
      </w:pPr>
    </w:lvl>
    <w:lvl w:ilvl="5" w:tplc="0415001B" w:tentative="1">
      <w:start w:val="1"/>
      <w:numFmt w:val="lowerRoman"/>
      <w:lvlText w:val="%6."/>
      <w:lvlJc w:val="right"/>
      <w:pPr>
        <w:ind w:left="4870" w:hanging="180"/>
      </w:pPr>
    </w:lvl>
    <w:lvl w:ilvl="6" w:tplc="0415000F" w:tentative="1">
      <w:start w:val="1"/>
      <w:numFmt w:val="decimal"/>
      <w:lvlText w:val="%7."/>
      <w:lvlJc w:val="left"/>
      <w:pPr>
        <w:ind w:left="5590" w:hanging="360"/>
      </w:pPr>
    </w:lvl>
    <w:lvl w:ilvl="7" w:tplc="04150019" w:tentative="1">
      <w:start w:val="1"/>
      <w:numFmt w:val="lowerLetter"/>
      <w:lvlText w:val="%8."/>
      <w:lvlJc w:val="left"/>
      <w:pPr>
        <w:ind w:left="6310" w:hanging="360"/>
      </w:pPr>
    </w:lvl>
    <w:lvl w:ilvl="8" w:tplc="0415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6" w15:restartNumberingAfterBreak="0">
    <w:nsid w:val="6FB378F2"/>
    <w:multiLevelType w:val="hybridMultilevel"/>
    <w:tmpl w:val="3C2856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2E2C57"/>
    <w:multiLevelType w:val="hybridMultilevel"/>
    <w:tmpl w:val="1F74F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27C86"/>
    <w:multiLevelType w:val="hybridMultilevel"/>
    <w:tmpl w:val="EEE09A96"/>
    <w:lvl w:ilvl="0" w:tplc="47A4D186">
      <w:start w:val="19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A7D59"/>
    <w:multiLevelType w:val="hybridMultilevel"/>
    <w:tmpl w:val="E9480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22ED1"/>
    <w:multiLevelType w:val="hybridMultilevel"/>
    <w:tmpl w:val="F43C4508"/>
    <w:lvl w:ilvl="0" w:tplc="EA6CF0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E7F93"/>
    <w:multiLevelType w:val="hybridMultilevel"/>
    <w:tmpl w:val="99D06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9"/>
  </w:num>
  <w:num w:numId="3">
    <w:abstractNumId w:val="16"/>
  </w:num>
  <w:num w:numId="4">
    <w:abstractNumId w:val="6"/>
  </w:num>
  <w:num w:numId="5">
    <w:abstractNumId w:val="20"/>
  </w:num>
  <w:num w:numId="6">
    <w:abstractNumId w:val="13"/>
  </w:num>
  <w:num w:numId="7">
    <w:abstractNumId w:val="24"/>
  </w:num>
  <w:num w:numId="8">
    <w:abstractNumId w:val="9"/>
  </w:num>
  <w:num w:numId="9">
    <w:abstractNumId w:val="10"/>
  </w:num>
  <w:num w:numId="10">
    <w:abstractNumId w:val="25"/>
  </w:num>
  <w:num w:numId="11">
    <w:abstractNumId w:val="15"/>
  </w:num>
  <w:num w:numId="12">
    <w:abstractNumId w:val="2"/>
  </w:num>
  <w:num w:numId="13">
    <w:abstractNumId w:val="12"/>
  </w:num>
  <w:num w:numId="14">
    <w:abstractNumId w:val="22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1"/>
  </w:num>
  <w:num w:numId="20">
    <w:abstractNumId w:val="29"/>
  </w:num>
  <w:num w:numId="21">
    <w:abstractNumId w:val="3"/>
  </w:num>
  <w:num w:numId="22">
    <w:abstractNumId w:val="5"/>
  </w:num>
  <w:num w:numId="23">
    <w:abstractNumId w:val="14"/>
  </w:num>
  <w:num w:numId="24">
    <w:abstractNumId w:val="30"/>
  </w:num>
  <w:num w:numId="25">
    <w:abstractNumId w:val="0"/>
  </w:num>
  <w:num w:numId="26">
    <w:abstractNumId w:val="11"/>
  </w:num>
  <w:num w:numId="27">
    <w:abstractNumId w:val="4"/>
  </w:num>
  <w:num w:numId="28">
    <w:abstractNumId w:val="23"/>
  </w:num>
  <w:num w:numId="29">
    <w:abstractNumId w:val="1"/>
  </w:num>
  <w:num w:numId="30">
    <w:abstractNumId w:val="27"/>
  </w:num>
  <w:num w:numId="31">
    <w:abstractNumId w:val="3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49"/>
    <w:rsid w:val="0000349D"/>
    <w:rsid w:val="00007A39"/>
    <w:rsid w:val="000101A8"/>
    <w:rsid w:val="00023960"/>
    <w:rsid w:val="00033171"/>
    <w:rsid w:val="00033B37"/>
    <w:rsid w:val="0004033A"/>
    <w:rsid w:val="00040882"/>
    <w:rsid w:val="00041D78"/>
    <w:rsid w:val="0005370F"/>
    <w:rsid w:val="00053B7A"/>
    <w:rsid w:val="00060178"/>
    <w:rsid w:val="00062964"/>
    <w:rsid w:val="0007185C"/>
    <w:rsid w:val="00071E01"/>
    <w:rsid w:val="0007361F"/>
    <w:rsid w:val="00075694"/>
    <w:rsid w:val="00084607"/>
    <w:rsid w:val="00084855"/>
    <w:rsid w:val="000869F1"/>
    <w:rsid w:val="000A56CA"/>
    <w:rsid w:val="000B0D46"/>
    <w:rsid w:val="000B25F2"/>
    <w:rsid w:val="000B5D5C"/>
    <w:rsid w:val="000C5BEF"/>
    <w:rsid w:val="000D64FA"/>
    <w:rsid w:val="000E487C"/>
    <w:rsid w:val="000E56E6"/>
    <w:rsid w:val="000F4BBE"/>
    <w:rsid w:val="00101CA7"/>
    <w:rsid w:val="0010549B"/>
    <w:rsid w:val="00122A7C"/>
    <w:rsid w:val="00144D16"/>
    <w:rsid w:val="00147566"/>
    <w:rsid w:val="00152598"/>
    <w:rsid w:val="001537BD"/>
    <w:rsid w:val="0015527E"/>
    <w:rsid w:val="0016463B"/>
    <w:rsid w:val="0016484F"/>
    <w:rsid w:val="00175936"/>
    <w:rsid w:val="00180152"/>
    <w:rsid w:val="0019052C"/>
    <w:rsid w:val="001A0A11"/>
    <w:rsid w:val="001B17CF"/>
    <w:rsid w:val="001C1BF5"/>
    <w:rsid w:val="001C2794"/>
    <w:rsid w:val="001C44FA"/>
    <w:rsid w:val="001C680E"/>
    <w:rsid w:val="001E21EE"/>
    <w:rsid w:val="001E4678"/>
    <w:rsid w:val="001E60E1"/>
    <w:rsid w:val="002037C9"/>
    <w:rsid w:val="002131EB"/>
    <w:rsid w:val="00214136"/>
    <w:rsid w:val="00217138"/>
    <w:rsid w:val="00224C61"/>
    <w:rsid w:val="0022577F"/>
    <w:rsid w:val="00236893"/>
    <w:rsid w:val="0025097C"/>
    <w:rsid w:val="00251995"/>
    <w:rsid w:val="00254B6E"/>
    <w:rsid w:val="00255173"/>
    <w:rsid w:val="00255CED"/>
    <w:rsid w:val="002569F7"/>
    <w:rsid w:val="002574C3"/>
    <w:rsid w:val="002772D5"/>
    <w:rsid w:val="00280EF1"/>
    <w:rsid w:val="00284658"/>
    <w:rsid w:val="00286389"/>
    <w:rsid w:val="002D20BE"/>
    <w:rsid w:val="002D38EE"/>
    <w:rsid w:val="002E6923"/>
    <w:rsid w:val="002E7668"/>
    <w:rsid w:val="002F40AF"/>
    <w:rsid w:val="002F4793"/>
    <w:rsid w:val="00303EE3"/>
    <w:rsid w:val="0030519C"/>
    <w:rsid w:val="0030633D"/>
    <w:rsid w:val="00320830"/>
    <w:rsid w:val="00350252"/>
    <w:rsid w:val="00350C54"/>
    <w:rsid w:val="003560EC"/>
    <w:rsid w:val="00357C2E"/>
    <w:rsid w:val="00363051"/>
    <w:rsid w:val="0036384C"/>
    <w:rsid w:val="003707DC"/>
    <w:rsid w:val="003713B1"/>
    <w:rsid w:val="00384ABC"/>
    <w:rsid w:val="003861BB"/>
    <w:rsid w:val="00395A5A"/>
    <w:rsid w:val="003A0432"/>
    <w:rsid w:val="003A0C5E"/>
    <w:rsid w:val="003B6A53"/>
    <w:rsid w:val="003C0353"/>
    <w:rsid w:val="003E13DA"/>
    <w:rsid w:val="003E20FE"/>
    <w:rsid w:val="003E49F9"/>
    <w:rsid w:val="003F0E57"/>
    <w:rsid w:val="00400A61"/>
    <w:rsid w:val="00410027"/>
    <w:rsid w:val="004112BE"/>
    <w:rsid w:val="00414282"/>
    <w:rsid w:val="00422D5D"/>
    <w:rsid w:val="00433B18"/>
    <w:rsid w:val="00441768"/>
    <w:rsid w:val="00445E3A"/>
    <w:rsid w:val="00446CF3"/>
    <w:rsid w:val="0045002C"/>
    <w:rsid w:val="00456193"/>
    <w:rsid w:val="0046773F"/>
    <w:rsid w:val="004705EE"/>
    <w:rsid w:val="00470A36"/>
    <w:rsid w:val="00474A08"/>
    <w:rsid w:val="00487BB1"/>
    <w:rsid w:val="00495695"/>
    <w:rsid w:val="004965E9"/>
    <w:rsid w:val="004A1119"/>
    <w:rsid w:val="004A2E77"/>
    <w:rsid w:val="004C183F"/>
    <w:rsid w:val="004D0A1A"/>
    <w:rsid w:val="004D4226"/>
    <w:rsid w:val="004D6D0A"/>
    <w:rsid w:val="004E511F"/>
    <w:rsid w:val="004E554E"/>
    <w:rsid w:val="004F2745"/>
    <w:rsid w:val="004F3D44"/>
    <w:rsid w:val="00500315"/>
    <w:rsid w:val="00510A36"/>
    <w:rsid w:val="00512315"/>
    <w:rsid w:val="00513FF1"/>
    <w:rsid w:val="00516F47"/>
    <w:rsid w:val="00522C43"/>
    <w:rsid w:val="00523F5F"/>
    <w:rsid w:val="00535D6C"/>
    <w:rsid w:val="00556031"/>
    <w:rsid w:val="00563953"/>
    <w:rsid w:val="00570043"/>
    <w:rsid w:val="00575B38"/>
    <w:rsid w:val="00576BC2"/>
    <w:rsid w:val="00586B42"/>
    <w:rsid w:val="00590DF0"/>
    <w:rsid w:val="00591DAC"/>
    <w:rsid w:val="00595123"/>
    <w:rsid w:val="005A04BE"/>
    <w:rsid w:val="005A1BCC"/>
    <w:rsid w:val="005A26F3"/>
    <w:rsid w:val="005A2F05"/>
    <w:rsid w:val="005A7525"/>
    <w:rsid w:val="005A7C53"/>
    <w:rsid w:val="005B3DA9"/>
    <w:rsid w:val="005C00CF"/>
    <w:rsid w:val="005C4090"/>
    <w:rsid w:val="005C7EE0"/>
    <w:rsid w:val="005E1949"/>
    <w:rsid w:val="005F0F30"/>
    <w:rsid w:val="00613C97"/>
    <w:rsid w:val="006150BF"/>
    <w:rsid w:val="00620BFC"/>
    <w:rsid w:val="00624624"/>
    <w:rsid w:val="00627DB3"/>
    <w:rsid w:val="0063050C"/>
    <w:rsid w:val="00635E32"/>
    <w:rsid w:val="00641874"/>
    <w:rsid w:val="00650E90"/>
    <w:rsid w:val="00670017"/>
    <w:rsid w:val="00670B42"/>
    <w:rsid w:val="00674F23"/>
    <w:rsid w:val="006853E1"/>
    <w:rsid w:val="006901ED"/>
    <w:rsid w:val="006903E2"/>
    <w:rsid w:val="00691CA3"/>
    <w:rsid w:val="0069297C"/>
    <w:rsid w:val="00693A07"/>
    <w:rsid w:val="00693D58"/>
    <w:rsid w:val="006955F1"/>
    <w:rsid w:val="006A19DA"/>
    <w:rsid w:val="006A3E01"/>
    <w:rsid w:val="006A772F"/>
    <w:rsid w:val="006B1CF7"/>
    <w:rsid w:val="006B3034"/>
    <w:rsid w:val="006B4503"/>
    <w:rsid w:val="006B5A27"/>
    <w:rsid w:val="006B5FA4"/>
    <w:rsid w:val="006C04CD"/>
    <w:rsid w:val="006C0E77"/>
    <w:rsid w:val="006C68A3"/>
    <w:rsid w:val="006C6BB9"/>
    <w:rsid w:val="006D337C"/>
    <w:rsid w:val="006D63D5"/>
    <w:rsid w:val="006E0A20"/>
    <w:rsid w:val="006E5704"/>
    <w:rsid w:val="007001AB"/>
    <w:rsid w:val="00700415"/>
    <w:rsid w:val="0070723C"/>
    <w:rsid w:val="0070754E"/>
    <w:rsid w:val="00720483"/>
    <w:rsid w:val="00720748"/>
    <w:rsid w:val="00725B9B"/>
    <w:rsid w:val="007279C8"/>
    <w:rsid w:val="00753B54"/>
    <w:rsid w:val="0076019D"/>
    <w:rsid w:val="007624ED"/>
    <w:rsid w:val="007676FA"/>
    <w:rsid w:val="00770719"/>
    <w:rsid w:val="007714C4"/>
    <w:rsid w:val="00774253"/>
    <w:rsid w:val="007806B1"/>
    <w:rsid w:val="00783B76"/>
    <w:rsid w:val="00785AB1"/>
    <w:rsid w:val="00790AD4"/>
    <w:rsid w:val="007A0300"/>
    <w:rsid w:val="007A5295"/>
    <w:rsid w:val="007A7A82"/>
    <w:rsid w:val="007B1D4A"/>
    <w:rsid w:val="007B1DC0"/>
    <w:rsid w:val="007B1E74"/>
    <w:rsid w:val="007B614F"/>
    <w:rsid w:val="007C6BAA"/>
    <w:rsid w:val="007E23FA"/>
    <w:rsid w:val="007E4CBC"/>
    <w:rsid w:val="007E72DA"/>
    <w:rsid w:val="007F34B2"/>
    <w:rsid w:val="007F3B1B"/>
    <w:rsid w:val="007F79F3"/>
    <w:rsid w:val="0080006C"/>
    <w:rsid w:val="008005B9"/>
    <w:rsid w:val="00803DB6"/>
    <w:rsid w:val="008070AB"/>
    <w:rsid w:val="00807484"/>
    <w:rsid w:val="00810CE1"/>
    <w:rsid w:val="00811ED5"/>
    <w:rsid w:val="008127B1"/>
    <w:rsid w:val="00812814"/>
    <w:rsid w:val="008138B7"/>
    <w:rsid w:val="00820181"/>
    <w:rsid w:val="008276F9"/>
    <w:rsid w:val="00832C1B"/>
    <w:rsid w:val="0083397A"/>
    <w:rsid w:val="008340C7"/>
    <w:rsid w:val="00836D1A"/>
    <w:rsid w:val="00840A10"/>
    <w:rsid w:val="0084492B"/>
    <w:rsid w:val="0085465B"/>
    <w:rsid w:val="00864AD3"/>
    <w:rsid w:val="008725CB"/>
    <w:rsid w:val="00875E00"/>
    <w:rsid w:val="00877989"/>
    <w:rsid w:val="00881386"/>
    <w:rsid w:val="0088455C"/>
    <w:rsid w:val="00884BCA"/>
    <w:rsid w:val="0088543F"/>
    <w:rsid w:val="00896AD2"/>
    <w:rsid w:val="008A0D71"/>
    <w:rsid w:val="008A12AA"/>
    <w:rsid w:val="008A2F01"/>
    <w:rsid w:val="008B0E2D"/>
    <w:rsid w:val="008B22C1"/>
    <w:rsid w:val="008B3B84"/>
    <w:rsid w:val="008B47FF"/>
    <w:rsid w:val="008B5979"/>
    <w:rsid w:val="008B5C63"/>
    <w:rsid w:val="008B6184"/>
    <w:rsid w:val="008C0D20"/>
    <w:rsid w:val="008C54BC"/>
    <w:rsid w:val="008D5E54"/>
    <w:rsid w:val="008D6206"/>
    <w:rsid w:val="008D7A2F"/>
    <w:rsid w:val="008D7E3A"/>
    <w:rsid w:val="008F3B81"/>
    <w:rsid w:val="008F3E38"/>
    <w:rsid w:val="008F4039"/>
    <w:rsid w:val="00900E03"/>
    <w:rsid w:val="00903B10"/>
    <w:rsid w:val="0093604B"/>
    <w:rsid w:val="009423FB"/>
    <w:rsid w:val="00942D98"/>
    <w:rsid w:val="00945349"/>
    <w:rsid w:val="00953210"/>
    <w:rsid w:val="00957B1B"/>
    <w:rsid w:val="00962E23"/>
    <w:rsid w:val="00976FAA"/>
    <w:rsid w:val="00982B65"/>
    <w:rsid w:val="00983C08"/>
    <w:rsid w:val="009850AD"/>
    <w:rsid w:val="00987548"/>
    <w:rsid w:val="00993408"/>
    <w:rsid w:val="009A38B2"/>
    <w:rsid w:val="009A3DEE"/>
    <w:rsid w:val="009A669E"/>
    <w:rsid w:val="009B2E82"/>
    <w:rsid w:val="009C74E2"/>
    <w:rsid w:val="009D1ED4"/>
    <w:rsid w:val="009E0205"/>
    <w:rsid w:val="009E2C78"/>
    <w:rsid w:val="009E4E49"/>
    <w:rsid w:val="009F497A"/>
    <w:rsid w:val="009F5613"/>
    <w:rsid w:val="00A02992"/>
    <w:rsid w:val="00A02A76"/>
    <w:rsid w:val="00A06E96"/>
    <w:rsid w:val="00A1115F"/>
    <w:rsid w:val="00A17C9F"/>
    <w:rsid w:val="00A33359"/>
    <w:rsid w:val="00A34026"/>
    <w:rsid w:val="00A417AB"/>
    <w:rsid w:val="00A44058"/>
    <w:rsid w:val="00A45B93"/>
    <w:rsid w:val="00A52130"/>
    <w:rsid w:val="00A574F0"/>
    <w:rsid w:val="00A63300"/>
    <w:rsid w:val="00A637C0"/>
    <w:rsid w:val="00A65172"/>
    <w:rsid w:val="00A70D1B"/>
    <w:rsid w:val="00A72553"/>
    <w:rsid w:val="00A750A3"/>
    <w:rsid w:val="00A75C5D"/>
    <w:rsid w:val="00A77D93"/>
    <w:rsid w:val="00A9463A"/>
    <w:rsid w:val="00AA3480"/>
    <w:rsid w:val="00AB0987"/>
    <w:rsid w:val="00AC081A"/>
    <w:rsid w:val="00AC59B8"/>
    <w:rsid w:val="00AD0C5C"/>
    <w:rsid w:val="00AD3A25"/>
    <w:rsid w:val="00AD7580"/>
    <w:rsid w:val="00AE169F"/>
    <w:rsid w:val="00AE4F87"/>
    <w:rsid w:val="00AE7771"/>
    <w:rsid w:val="00AF160E"/>
    <w:rsid w:val="00AF1B22"/>
    <w:rsid w:val="00AF1D06"/>
    <w:rsid w:val="00AF54D7"/>
    <w:rsid w:val="00B01DD2"/>
    <w:rsid w:val="00B04835"/>
    <w:rsid w:val="00B05953"/>
    <w:rsid w:val="00B06D75"/>
    <w:rsid w:val="00B13CBE"/>
    <w:rsid w:val="00B23689"/>
    <w:rsid w:val="00B2641C"/>
    <w:rsid w:val="00B27928"/>
    <w:rsid w:val="00B3010F"/>
    <w:rsid w:val="00B35494"/>
    <w:rsid w:val="00B362E6"/>
    <w:rsid w:val="00B46DC9"/>
    <w:rsid w:val="00B47185"/>
    <w:rsid w:val="00B50363"/>
    <w:rsid w:val="00B50FF1"/>
    <w:rsid w:val="00B55108"/>
    <w:rsid w:val="00B60930"/>
    <w:rsid w:val="00B66C2C"/>
    <w:rsid w:val="00B80CDA"/>
    <w:rsid w:val="00B82539"/>
    <w:rsid w:val="00B83088"/>
    <w:rsid w:val="00B8377E"/>
    <w:rsid w:val="00B8582C"/>
    <w:rsid w:val="00B9042C"/>
    <w:rsid w:val="00B912A6"/>
    <w:rsid w:val="00B946C0"/>
    <w:rsid w:val="00BA0824"/>
    <w:rsid w:val="00BA5ECD"/>
    <w:rsid w:val="00BB4978"/>
    <w:rsid w:val="00BE3737"/>
    <w:rsid w:val="00BF4A9F"/>
    <w:rsid w:val="00C00979"/>
    <w:rsid w:val="00C04C65"/>
    <w:rsid w:val="00C05E62"/>
    <w:rsid w:val="00C06CCC"/>
    <w:rsid w:val="00C0751A"/>
    <w:rsid w:val="00C11974"/>
    <w:rsid w:val="00C153B7"/>
    <w:rsid w:val="00C17623"/>
    <w:rsid w:val="00C2184A"/>
    <w:rsid w:val="00C32465"/>
    <w:rsid w:val="00C42180"/>
    <w:rsid w:val="00C5346E"/>
    <w:rsid w:val="00C549A2"/>
    <w:rsid w:val="00C66A57"/>
    <w:rsid w:val="00C778A7"/>
    <w:rsid w:val="00C83B78"/>
    <w:rsid w:val="00C939FB"/>
    <w:rsid w:val="00C954A7"/>
    <w:rsid w:val="00C95A50"/>
    <w:rsid w:val="00CA16EA"/>
    <w:rsid w:val="00CA2DB3"/>
    <w:rsid w:val="00CA2E7D"/>
    <w:rsid w:val="00CB074E"/>
    <w:rsid w:val="00CB3972"/>
    <w:rsid w:val="00CC54BE"/>
    <w:rsid w:val="00CC697B"/>
    <w:rsid w:val="00CC7F71"/>
    <w:rsid w:val="00CD2398"/>
    <w:rsid w:val="00CD2687"/>
    <w:rsid w:val="00CD3823"/>
    <w:rsid w:val="00CD7240"/>
    <w:rsid w:val="00CD7F80"/>
    <w:rsid w:val="00CE181D"/>
    <w:rsid w:val="00CE5963"/>
    <w:rsid w:val="00CE6E79"/>
    <w:rsid w:val="00D0247D"/>
    <w:rsid w:val="00D06D7C"/>
    <w:rsid w:val="00D11B03"/>
    <w:rsid w:val="00D20C20"/>
    <w:rsid w:val="00D20FBE"/>
    <w:rsid w:val="00D2194B"/>
    <w:rsid w:val="00D221EE"/>
    <w:rsid w:val="00D3271F"/>
    <w:rsid w:val="00D4553F"/>
    <w:rsid w:val="00D47DFD"/>
    <w:rsid w:val="00D5609F"/>
    <w:rsid w:val="00D60269"/>
    <w:rsid w:val="00D61E2B"/>
    <w:rsid w:val="00D661EF"/>
    <w:rsid w:val="00D76D08"/>
    <w:rsid w:val="00D8541E"/>
    <w:rsid w:val="00D85504"/>
    <w:rsid w:val="00D94AAF"/>
    <w:rsid w:val="00D9555D"/>
    <w:rsid w:val="00DB3AAE"/>
    <w:rsid w:val="00DB5BA2"/>
    <w:rsid w:val="00DC0414"/>
    <w:rsid w:val="00DC26F4"/>
    <w:rsid w:val="00DC442C"/>
    <w:rsid w:val="00DC7033"/>
    <w:rsid w:val="00DE3119"/>
    <w:rsid w:val="00DF3809"/>
    <w:rsid w:val="00DF69E8"/>
    <w:rsid w:val="00E06582"/>
    <w:rsid w:val="00E20551"/>
    <w:rsid w:val="00E3095C"/>
    <w:rsid w:val="00E34BF5"/>
    <w:rsid w:val="00E43E3E"/>
    <w:rsid w:val="00E62C30"/>
    <w:rsid w:val="00E84BA9"/>
    <w:rsid w:val="00E861B4"/>
    <w:rsid w:val="00E90162"/>
    <w:rsid w:val="00E9723F"/>
    <w:rsid w:val="00EA310D"/>
    <w:rsid w:val="00EA5976"/>
    <w:rsid w:val="00EB0E7D"/>
    <w:rsid w:val="00EB3E01"/>
    <w:rsid w:val="00EC286E"/>
    <w:rsid w:val="00EC44C2"/>
    <w:rsid w:val="00ED1E9A"/>
    <w:rsid w:val="00EE352C"/>
    <w:rsid w:val="00EE74F4"/>
    <w:rsid w:val="00EF4419"/>
    <w:rsid w:val="00EF446B"/>
    <w:rsid w:val="00EF4BEA"/>
    <w:rsid w:val="00EF58D3"/>
    <w:rsid w:val="00F0150D"/>
    <w:rsid w:val="00F054D6"/>
    <w:rsid w:val="00F132F0"/>
    <w:rsid w:val="00F14713"/>
    <w:rsid w:val="00F16DE7"/>
    <w:rsid w:val="00F207E6"/>
    <w:rsid w:val="00F35799"/>
    <w:rsid w:val="00F361CA"/>
    <w:rsid w:val="00F41E52"/>
    <w:rsid w:val="00F431DD"/>
    <w:rsid w:val="00F51541"/>
    <w:rsid w:val="00F51FA0"/>
    <w:rsid w:val="00F6561A"/>
    <w:rsid w:val="00F67527"/>
    <w:rsid w:val="00F76267"/>
    <w:rsid w:val="00F81A93"/>
    <w:rsid w:val="00F83858"/>
    <w:rsid w:val="00F8442F"/>
    <w:rsid w:val="00F86C13"/>
    <w:rsid w:val="00F87FBB"/>
    <w:rsid w:val="00F93EEA"/>
    <w:rsid w:val="00FA5BCA"/>
    <w:rsid w:val="00FA6804"/>
    <w:rsid w:val="00FB1025"/>
    <w:rsid w:val="00FC3153"/>
    <w:rsid w:val="00FC5F53"/>
    <w:rsid w:val="00FC76A3"/>
    <w:rsid w:val="00FD0C3F"/>
    <w:rsid w:val="00FD36DF"/>
    <w:rsid w:val="00FD7DC7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E51C631"/>
  <w15:docId w15:val="{EAA2C196-AFC0-4FF1-89F8-08F3321E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7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47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styleId="Hipercze">
    <w:name w:val="Hyperlink"/>
    <w:rsid w:val="00945349"/>
    <w:rPr>
      <w:strike w:val="0"/>
      <w:dstrike w:val="0"/>
      <w:color w:val="CF151C"/>
      <w:u w:val="none"/>
      <w:effect w:val="none"/>
    </w:rPr>
  </w:style>
  <w:style w:type="character" w:styleId="Pogrubienie">
    <w:name w:val="Strong"/>
    <w:uiPriority w:val="22"/>
    <w:qFormat/>
    <w:rsid w:val="0094534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5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03B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B1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03B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B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3B10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A63300"/>
    <w:pPr>
      <w:spacing w:after="160" w:line="256" w:lineRule="auto"/>
      <w:ind w:left="720"/>
      <w:contextualSpacing/>
    </w:pPr>
  </w:style>
  <w:style w:type="paragraph" w:customStyle="1" w:styleId="Akapitzlist1">
    <w:name w:val="Akapit z listą1"/>
    <w:basedOn w:val="Normalny"/>
    <w:rsid w:val="008D6206"/>
    <w:pPr>
      <w:suppressAutoHyphens/>
      <w:spacing w:after="160" w:line="252" w:lineRule="auto"/>
      <w:ind w:left="720"/>
    </w:pPr>
    <w:rPr>
      <w:rFonts w:eastAsia="Lucida Sans Unicode" w:cs="font275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3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3823"/>
    <w:rPr>
      <w:rFonts w:ascii="Courier New" w:eastAsia="Times New Roman" w:hAnsi="Courier New" w:cs="Courier New"/>
    </w:rPr>
  </w:style>
  <w:style w:type="paragraph" w:customStyle="1" w:styleId="Default">
    <w:name w:val="Default"/>
    <w:rsid w:val="002846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475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1484">
                          <w:marLeft w:val="141"/>
                          <w:marRight w:val="125"/>
                          <w:marTop w:val="1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19">
      <w:bodyDiv w:val="1"/>
      <w:marLeft w:val="23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szkoleniowe-893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ila.leszczak-byszkiewicz@pum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81B5-A3E2-4E5F-BB33-40FF01CA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 29</vt:lpstr>
    </vt:vector>
  </TitlesOfParts>
  <Company/>
  <LinksUpToDate>false</LinksUpToDate>
  <CharactersWithSpaces>6932</CharactersWithSpaces>
  <SharedDoc>false</SharedDoc>
  <HLinks>
    <vt:vector size="6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roza.derkac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 29</dc:title>
  <dc:subject/>
  <dc:creator>ojakub</dc:creator>
  <cp:keywords/>
  <dc:description/>
  <cp:lastModifiedBy>Agnieszka Kropa-Szyszkowska</cp:lastModifiedBy>
  <cp:revision>9</cp:revision>
  <cp:lastPrinted>2018-02-06T07:23:00Z</cp:lastPrinted>
  <dcterms:created xsi:type="dcterms:W3CDTF">2018-02-06T08:12:00Z</dcterms:created>
  <dcterms:modified xsi:type="dcterms:W3CDTF">2018-02-06T13:10:00Z</dcterms:modified>
</cp:coreProperties>
</file>